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A7774" w14:textId="77777777" w:rsidR="005A1161" w:rsidRPr="00AA0C02" w:rsidRDefault="00170144" w:rsidP="00170144">
      <w:pPr>
        <w:jc w:val="center"/>
        <w:rPr>
          <w:b/>
          <w:sz w:val="40"/>
        </w:rPr>
      </w:pPr>
      <w:r w:rsidRPr="00AA0C02">
        <w:rPr>
          <w:b/>
          <w:sz w:val="40"/>
        </w:rPr>
        <w:t>AUFTRAGSERTEILUNG</w:t>
      </w:r>
    </w:p>
    <w:p w14:paraId="1CF584D8" w14:textId="77777777" w:rsidR="00170144" w:rsidRDefault="00170144" w:rsidP="00327CF2">
      <w:pPr>
        <w:pStyle w:val="KeinLeerraum"/>
        <w:jc w:val="center"/>
        <w:rPr>
          <w:b/>
          <w:sz w:val="28"/>
          <w:u w:val="single"/>
        </w:rPr>
      </w:pPr>
      <w:r w:rsidRPr="00C23FCB">
        <w:t>An:</w:t>
      </w:r>
      <w:r w:rsidRPr="00C23FCB">
        <w:br/>
      </w:r>
      <w:r w:rsidRPr="00327CF2">
        <w:rPr>
          <w:b/>
          <w:sz w:val="28"/>
          <w:u w:val="single"/>
        </w:rPr>
        <w:t xml:space="preserve">TZW Prüfstelle Wasser </w:t>
      </w:r>
      <w:r w:rsidRPr="00327CF2">
        <w:rPr>
          <w:b/>
          <w:sz w:val="28"/>
          <w:u w:val="single"/>
        </w:rPr>
        <w:sym w:font="Wingdings" w:char="F09F"/>
      </w:r>
      <w:r w:rsidRPr="00327CF2">
        <w:rPr>
          <w:b/>
          <w:sz w:val="28"/>
          <w:u w:val="single"/>
        </w:rPr>
        <w:t xml:space="preserve"> Wasserwerkstraße 4 </w:t>
      </w:r>
      <w:r w:rsidRPr="00327CF2">
        <w:rPr>
          <w:b/>
          <w:sz w:val="28"/>
          <w:u w:val="single"/>
        </w:rPr>
        <w:sym w:font="Wingdings" w:char="F09F"/>
      </w:r>
      <w:r w:rsidRPr="00327CF2">
        <w:rPr>
          <w:b/>
          <w:sz w:val="28"/>
          <w:u w:val="single"/>
        </w:rPr>
        <w:t xml:space="preserve"> 76137 Karlsruhe</w:t>
      </w:r>
    </w:p>
    <w:p w14:paraId="11F614EF" w14:textId="77777777" w:rsidR="00327CF2" w:rsidRPr="00327CF2" w:rsidRDefault="00327CF2" w:rsidP="00327CF2">
      <w:pPr>
        <w:pStyle w:val="KeinLeerraum"/>
        <w:jc w:val="center"/>
        <w:rPr>
          <w:b/>
          <w:sz w:val="18"/>
          <w:u w:val="single"/>
        </w:rPr>
      </w:pPr>
    </w:p>
    <w:p w14:paraId="288DCCB9" w14:textId="01E86473" w:rsidR="00BE4534" w:rsidRPr="0025474F" w:rsidRDefault="00170144" w:rsidP="00355AB9">
      <w:pPr>
        <w:jc w:val="both"/>
        <w:rPr>
          <w:sz w:val="20"/>
          <w:szCs w:val="20"/>
        </w:rPr>
      </w:pPr>
      <w:r w:rsidRPr="0025474F">
        <w:rPr>
          <w:sz w:val="20"/>
          <w:szCs w:val="20"/>
        </w:rPr>
        <w:t>Bi</w:t>
      </w:r>
      <w:r w:rsidR="001E0523" w:rsidRPr="0025474F">
        <w:rPr>
          <w:sz w:val="20"/>
          <w:szCs w:val="20"/>
        </w:rPr>
        <w:t>tte kreuzen S</w:t>
      </w:r>
      <w:r w:rsidR="00355AB9" w:rsidRPr="0025474F">
        <w:rPr>
          <w:sz w:val="20"/>
          <w:szCs w:val="20"/>
        </w:rPr>
        <w:t>ie Zutreffendes an</w:t>
      </w:r>
      <w:r w:rsidR="00E0369A">
        <w:rPr>
          <w:sz w:val="20"/>
          <w:szCs w:val="20"/>
        </w:rPr>
        <w:t xml:space="preserve"> und füllen die Tabelle auf Seite zwei aus. </w:t>
      </w:r>
      <w:r w:rsidR="008E3E71" w:rsidRPr="0025474F">
        <w:rPr>
          <w:sz w:val="20"/>
          <w:szCs w:val="20"/>
        </w:rPr>
        <w:t>Die Auftragserteilung zur Rezeptur</w:t>
      </w:r>
      <w:r w:rsidR="00AD561F" w:rsidRPr="0025474F">
        <w:rPr>
          <w:sz w:val="20"/>
          <w:szCs w:val="20"/>
        </w:rPr>
        <w:t>prüfung</w:t>
      </w:r>
      <w:r w:rsidR="008E3E71" w:rsidRPr="0025474F">
        <w:rPr>
          <w:sz w:val="20"/>
          <w:szCs w:val="20"/>
        </w:rPr>
        <w:t xml:space="preserve"> können Sie uns </w:t>
      </w:r>
      <w:r w:rsidR="00584BC5">
        <w:rPr>
          <w:sz w:val="20"/>
          <w:szCs w:val="20"/>
        </w:rPr>
        <w:t>gerne direkt zusenden</w:t>
      </w:r>
      <w:r w:rsidR="008E3E71" w:rsidRPr="0025474F">
        <w:rPr>
          <w:sz w:val="20"/>
          <w:szCs w:val="20"/>
        </w:rPr>
        <w:t xml:space="preserve">. </w:t>
      </w:r>
      <w:r w:rsidR="00584BC5">
        <w:rPr>
          <w:sz w:val="20"/>
          <w:szCs w:val="20"/>
        </w:rPr>
        <w:t xml:space="preserve">Für die </w:t>
      </w:r>
      <w:r w:rsidR="008E3E71" w:rsidRPr="0025474F">
        <w:rPr>
          <w:sz w:val="20"/>
          <w:szCs w:val="20"/>
        </w:rPr>
        <w:t>Prüfung</w:t>
      </w:r>
      <w:r w:rsidR="00584BC5">
        <w:rPr>
          <w:sz w:val="20"/>
          <w:szCs w:val="20"/>
        </w:rPr>
        <w:t xml:space="preserve"> von Proben</w:t>
      </w:r>
      <w:r w:rsidR="008E3E71" w:rsidRPr="0025474F">
        <w:rPr>
          <w:sz w:val="20"/>
          <w:szCs w:val="20"/>
        </w:rPr>
        <w:t xml:space="preserve"> </w:t>
      </w:r>
      <w:r w:rsidR="00584BC5">
        <w:rPr>
          <w:sz w:val="20"/>
          <w:szCs w:val="20"/>
        </w:rPr>
        <w:t>b</w:t>
      </w:r>
      <w:r w:rsidR="008E3E71" w:rsidRPr="0025474F">
        <w:rPr>
          <w:sz w:val="20"/>
          <w:szCs w:val="20"/>
        </w:rPr>
        <w:t>itten wir Sie</w:t>
      </w:r>
      <w:r w:rsidR="00584BC5">
        <w:rPr>
          <w:sz w:val="20"/>
          <w:szCs w:val="20"/>
        </w:rPr>
        <w:t xml:space="preserve">, den Auftrag </w:t>
      </w:r>
      <w:r w:rsidR="008E3E71" w:rsidRPr="0025474F">
        <w:rPr>
          <w:sz w:val="20"/>
          <w:szCs w:val="20"/>
        </w:rPr>
        <w:t>zusammen mit de</w:t>
      </w:r>
      <w:r w:rsidR="00584BC5">
        <w:rPr>
          <w:sz w:val="20"/>
          <w:szCs w:val="20"/>
        </w:rPr>
        <w:t>r Beschreibung</w:t>
      </w:r>
      <w:r w:rsidR="008E3E71" w:rsidRPr="0025474F">
        <w:rPr>
          <w:sz w:val="20"/>
          <w:szCs w:val="20"/>
        </w:rPr>
        <w:t xml:space="preserve"> </w:t>
      </w:r>
      <w:r w:rsidR="00584BC5">
        <w:rPr>
          <w:sz w:val="20"/>
          <w:szCs w:val="20"/>
        </w:rPr>
        <w:t>des</w:t>
      </w:r>
      <w:r w:rsidR="008E3E71" w:rsidRPr="0025474F">
        <w:rPr>
          <w:sz w:val="20"/>
          <w:szCs w:val="20"/>
        </w:rPr>
        <w:t xml:space="preserve"> Herstellungsprozess</w:t>
      </w:r>
      <w:r w:rsidR="00584BC5">
        <w:rPr>
          <w:sz w:val="20"/>
          <w:szCs w:val="20"/>
        </w:rPr>
        <w:t>es</w:t>
      </w:r>
      <w:r w:rsidR="008E3E71" w:rsidRPr="0025474F">
        <w:rPr>
          <w:sz w:val="20"/>
          <w:szCs w:val="20"/>
        </w:rPr>
        <w:t xml:space="preserve"> den Proben</w:t>
      </w:r>
      <w:r w:rsidR="001E0523" w:rsidRPr="0025474F">
        <w:rPr>
          <w:sz w:val="20"/>
          <w:szCs w:val="20"/>
        </w:rPr>
        <w:t xml:space="preserve"> </w:t>
      </w:r>
      <w:r w:rsidR="008E3E71" w:rsidRPr="0025474F">
        <w:rPr>
          <w:sz w:val="20"/>
          <w:szCs w:val="20"/>
        </w:rPr>
        <w:t>beizulegen.</w:t>
      </w:r>
      <w:r w:rsidR="00580825">
        <w:rPr>
          <w:sz w:val="20"/>
          <w:szCs w:val="20"/>
        </w:rPr>
        <w:t xml:space="preserve"> Die Messunsicherheit wird standardmäßig nicht berücksichtigt, es sei denn, der Kunde widerspricht aktiv und entscheidet sich für eine Berücksichtigung bei der Auftragserteilung. Anzugeben unter Sonstiges.</w:t>
      </w:r>
    </w:p>
    <w:p w14:paraId="7C4788A5" w14:textId="3C2F9252" w:rsidR="00A7409D" w:rsidRPr="00E240C0" w:rsidRDefault="00E240C0" w:rsidP="00E62D21">
      <w:pPr>
        <w:spacing w:before="240" w:after="0"/>
        <w:jc w:val="both"/>
        <w:rPr>
          <w:b/>
          <w:bCs/>
          <w:sz w:val="28"/>
          <w:szCs w:val="28"/>
          <w:u w:val="single"/>
        </w:rPr>
      </w:pPr>
      <w:r w:rsidRPr="00E240C0">
        <w:rPr>
          <w:b/>
          <w:bCs/>
          <w:sz w:val="28"/>
          <w:szCs w:val="28"/>
          <w:u w:val="single"/>
        </w:rPr>
        <w:t>Regelwerk für die Prüfung</w:t>
      </w:r>
      <w:r w:rsidR="00A7409D" w:rsidRPr="00E240C0">
        <w:rPr>
          <w:b/>
          <w:bCs/>
          <w:sz w:val="28"/>
          <w:szCs w:val="28"/>
          <w:u w:val="single"/>
        </w:rPr>
        <w:t xml:space="preserve">: 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8810"/>
      </w:tblGrid>
      <w:tr w:rsidR="00A7409D" w14:paraId="05160946" w14:textId="77777777" w:rsidTr="006A0495">
        <w:trPr>
          <w:trHeight w:val="340"/>
        </w:trPr>
        <w:sdt>
          <w:sdtPr>
            <w:id w:val="-20919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562920D5" w14:textId="38753F9A" w:rsidR="00A7409D" w:rsidRPr="00435948" w:rsidRDefault="00DE1C51" w:rsidP="00DE1C5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0" w:type="dxa"/>
          </w:tcPr>
          <w:p w14:paraId="02DD7675" w14:textId="54E588C5" w:rsidR="00A7409D" w:rsidRDefault="00A7409D" w:rsidP="001C3A76">
            <w:pPr>
              <w:rPr>
                <w:b/>
                <w:sz w:val="28"/>
                <w:u w:val="single"/>
              </w:rPr>
            </w:pPr>
            <w:r>
              <w:t>Bewertungsgrundlagen des Umweltbundesamtes</w:t>
            </w:r>
            <w:r w:rsidR="00E240C0">
              <w:t xml:space="preserve"> </w:t>
            </w:r>
            <w:r w:rsidR="00E240C0" w:rsidRPr="00C300EF">
              <w:rPr>
                <w:b/>
                <w:bCs/>
              </w:rPr>
              <w:t>(Deutschland)</w:t>
            </w:r>
          </w:p>
        </w:tc>
      </w:tr>
      <w:tr w:rsidR="00A7409D" w14:paraId="05C11493" w14:textId="77777777" w:rsidTr="006A0495">
        <w:trPr>
          <w:trHeight w:val="340"/>
        </w:trPr>
        <w:sdt>
          <w:sdtPr>
            <w:id w:val="30582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396E80B3" w14:textId="77777777" w:rsidR="00A7409D" w:rsidRDefault="00A7409D" w:rsidP="00DE1C5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0" w:type="dxa"/>
          </w:tcPr>
          <w:p w14:paraId="5F4C1B52" w14:textId="34CF20EE" w:rsidR="00A7409D" w:rsidRDefault="00A7409D" w:rsidP="001C3A76">
            <w:r>
              <w:t>EU-DWD</w:t>
            </w:r>
            <w:r w:rsidR="006A0495">
              <w:t xml:space="preserve"> 2020/2184</w:t>
            </w:r>
            <w:r w:rsidR="003D04D9">
              <w:t xml:space="preserve">: </w:t>
            </w:r>
            <w:r w:rsidR="00C300EF">
              <w:t xml:space="preserve">Prüfung nach (EU) 2024/368 </w:t>
            </w:r>
            <w:r w:rsidR="003D04D9">
              <w:t>bzw.</w:t>
            </w:r>
            <w:r>
              <w:t xml:space="preserve"> (EU) 2024/367</w:t>
            </w:r>
            <w:r w:rsidR="00E240C0">
              <w:t xml:space="preserve"> </w:t>
            </w:r>
            <w:r w:rsidR="00E240C0" w:rsidRPr="00C300EF">
              <w:rPr>
                <w:b/>
                <w:bCs/>
              </w:rPr>
              <w:t>(Europäische Union)</w:t>
            </w:r>
          </w:p>
        </w:tc>
      </w:tr>
      <w:tr w:rsidR="00A7409D" w14:paraId="0D3CAC9A" w14:textId="77777777" w:rsidTr="006A0495">
        <w:trPr>
          <w:trHeight w:val="340"/>
        </w:trPr>
        <w:sdt>
          <w:sdtPr>
            <w:id w:val="174120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5B3F0193" w14:textId="1687C001" w:rsidR="00A7409D" w:rsidRDefault="00DE1C51" w:rsidP="00DE1C5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0" w:type="dxa"/>
          </w:tcPr>
          <w:p w14:paraId="1B2C4AC2" w14:textId="6F01F423" w:rsidR="00A7409D" w:rsidRPr="00C300EF" w:rsidRDefault="00A7409D" w:rsidP="001C3A76">
            <w:pPr>
              <w:rPr>
                <w:b/>
                <w:bCs/>
              </w:rPr>
            </w:pPr>
            <w:r w:rsidRPr="00C300EF">
              <w:rPr>
                <w:b/>
                <w:bCs/>
              </w:rPr>
              <w:t>Beide</w:t>
            </w:r>
          </w:p>
        </w:tc>
      </w:tr>
    </w:tbl>
    <w:p w14:paraId="62F39C03" w14:textId="153B7A3A" w:rsidR="00AA0C02" w:rsidRDefault="00AA0C02" w:rsidP="00E62D21">
      <w:pPr>
        <w:spacing w:before="240" w:after="0"/>
        <w:jc w:val="both"/>
        <w:rPr>
          <w:sz w:val="28"/>
        </w:rPr>
      </w:pPr>
      <w:r w:rsidRPr="00AA0C02">
        <w:rPr>
          <w:b/>
          <w:sz w:val="28"/>
          <w:szCs w:val="28"/>
          <w:u w:val="single"/>
        </w:rPr>
        <w:t>Prüfung</w:t>
      </w:r>
      <w:r>
        <w:t>:</w:t>
      </w:r>
      <w:r w:rsidR="00062904">
        <w:t xml:space="preserve"> </w:t>
      </w:r>
    </w:p>
    <w:tbl>
      <w:tblPr>
        <w:tblStyle w:val="Tabellen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46"/>
        <w:gridCol w:w="3018"/>
        <w:gridCol w:w="544"/>
        <w:gridCol w:w="4276"/>
      </w:tblGrid>
      <w:tr w:rsidR="00F2522C" w14:paraId="21F2982C" w14:textId="77777777" w:rsidTr="00F2522C">
        <w:trPr>
          <w:trHeight w:val="340"/>
        </w:trPr>
        <w:bookmarkStart w:id="0" w:name="_Hlk201325087" w:displacedByCustomXml="next"/>
        <w:sdt>
          <w:sdtPr>
            <w:id w:val="192645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4D1CD3F7" w14:textId="5A131E33" w:rsidR="00DE2D0A" w:rsidRPr="00435948" w:rsidRDefault="00F2522C" w:rsidP="00DE1C5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84" w:type="dxa"/>
            <w:gridSpan w:val="4"/>
          </w:tcPr>
          <w:p w14:paraId="65FC7A74" w14:textId="5A22169D" w:rsidR="00DE2D0A" w:rsidRDefault="00DE2D0A" w:rsidP="009F6A88">
            <w:pPr>
              <w:rPr>
                <w:b/>
                <w:sz w:val="28"/>
                <w:u w:val="single"/>
              </w:rPr>
            </w:pPr>
            <w:r w:rsidRPr="00AA0C02">
              <w:rPr>
                <w:b/>
              </w:rPr>
              <w:t>Rezeptur</w:t>
            </w:r>
            <w:r w:rsidR="007D6FB7">
              <w:rPr>
                <w:b/>
              </w:rPr>
              <w:t>überprüfung</w:t>
            </w:r>
          </w:p>
        </w:tc>
      </w:tr>
      <w:tr w:rsidR="00F2522C" w14:paraId="2BDEA4DC" w14:textId="77777777" w:rsidTr="00F2522C">
        <w:trPr>
          <w:trHeight w:val="340"/>
        </w:trPr>
        <w:sdt>
          <w:sdtPr>
            <w:id w:val="-9594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38CF7FBF" w14:textId="5C07830E" w:rsidR="00DE2D0A" w:rsidRDefault="00E0369A" w:rsidP="00DE1C5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84" w:type="dxa"/>
            <w:gridSpan w:val="4"/>
          </w:tcPr>
          <w:p w14:paraId="0B648F6B" w14:textId="45882B7C" w:rsidR="00DE2D0A" w:rsidRDefault="007D6FB7" w:rsidP="009F6A88">
            <w:r w:rsidRPr="007D6FB7">
              <w:t xml:space="preserve">Förderung der </w:t>
            </w:r>
            <w:r w:rsidRPr="007D6FB7">
              <w:rPr>
                <w:b/>
                <w:bCs/>
              </w:rPr>
              <w:t>mikrobiellen Vermehrung</w:t>
            </w:r>
            <w:r w:rsidR="005E1F55" w:rsidRPr="005E1F55">
              <w:t xml:space="preserve"> </w:t>
            </w:r>
            <w:r>
              <w:t xml:space="preserve">(EMG) </w:t>
            </w:r>
            <w:r w:rsidR="005E1F55" w:rsidRPr="005E1F55">
              <w:t>(EN 16421)</w:t>
            </w:r>
          </w:p>
        </w:tc>
      </w:tr>
      <w:tr w:rsidR="00396F76" w14:paraId="0F2353F4" w14:textId="77777777" w:rsidTr="00F2522C">
        <w:trPr>
          <w:trHeight w:val="340"/>
        </w:trPr>
        <w:sdt>
          <w:sdtPr>
            <w:id w:val="54286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14:paraId="17674D1D" w14:textId="34474F61" w:rsidR="00B341C3" w:rsidRDefault="00E0369A" w:rsidP="00DE1C5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64" w:type="dxa"/>
            <w:gridSpan w:val="2"/>
          </w:tcPr>
          <w:p w14:paraId="419419D2" w14:textId="4ABDC50A" w:rsidR="00B341C3" w:rsidRPr="003A26B0" w:rsidRDefault="00B341C3" w:rsidP="00B341C3">
            <w:r w:rsidRPr="00AA0C02">
              <w:rPr>
                <w:b/>
              </w:rPr>
              <w:t>Migrationsprüfung</w:t>
            </w:r>
            <w:r>
              <w:rPr>
                <w:b/>
              </w:rPr>
              <w:t xml:space="preserve"> </w:t>
            </w:r>
            <w:r w:rsidRPr="00823A27">
              <w:rPr>
                <w:bCs/>
              </w:rPr>
              <w:t>(regulär 10 Tage)</w:t>
            </w:r>
          </w:p>
        </w:tc>
        <w:sdt>
          <w:sdtPr>
            <w:id w:val="91729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</w:tcPr>
              <w:p w14:paraId="69AF51EC" w14:textId="3802D959" w:rsidR="00B341C3" w:rsidRPr="003A26B0" w:rsidRDefault="00E0369A" w:rsidP="00F2522C">
                <w:pPr>
                  <w:tabs>
                    <w:tab w:val="right" w:pos="470"/>
                    <w:tab w:val="right" w:pos="918"/>
                  </w:tabs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76" w:type="dxa"/>
          </w:tcPr>
          <w:p w14:paraId="7106060F" w14:textId="6735F514" w:rsidR="00B341C3" w:rsidRPr="003A26B0" w:rsidRDefault="00B341C3" w:rsidP="00B341C3">
            <w:r>
              <w:t xml:space="preserve">mit </w:t>
            </w:r>
            <w:r w:rsidRPr="00F2522C">
              <w:t>verlängerter Prüfdauer</w:t>
            </w:r>
            <w:r>
              <w:t xml:space="preserve"> (31 Tage)</w:t>
            </w:r>
          </w:p>
        </w:tc>
      </w:tr>
      <w:tr w:rsidR="00F2522C" w:rsidRPr="00435948" w14:paraId="0C3E757A" w14:textId="77777777" w:rsidTr="00F2522C">
        <w:tc>
          <w:tcPr>
            <w:tcW w:w="542" w:type="dxa"/>
          </w:tcPr>
          <w:p w14:paraId="59587DB3" w14:textId="77777777" w:rsidR="00B341C3" w:rsidRPr="00435948" w:rsidRDefault="00B341C3" w:rsidP="00DE1C51">
            <w:pPr>
              <w:jc w:val="right"/>
              <w:rPr>
                <w:sz w:val="18"/>
              </w:rPr>
            </w:pPr>
          </w:p>
        </w:tc>
        <w:sdt>
          <w:sdtPr>
            <w:id w:val="31684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32DB0F80" w14:textId="77777777" w:rsidR="00B341C3" w:rsidRPr="00435948" w:rsidRDefault="00B341C3" w:rsidP="00DE1C5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8" w:type="dxa"/>
            <w:gridSpan w:val="3"/>
          </w:tcPr>
          <w:p w14:paraId="18EE6251" w14:textId="232DD8C1" w:rsidR="00B341C3" w:rsidRPr="00170144" w:rsidRDefault="00B341C3" w:rsidP="00B341C3">
            <w:r>
              <w:t xml:space="preserve">Vollständige Migrationsprüfung </w:t>
            </w:r>
            <w:r w:rsidRPr="00C300EF">
              <w:rPr>
                <w:b/>
                <w:bCs/>
              </w:rPr>
              <w:t>(Typprüfung)</w:t>
            </w:r>
          </w:p>
        </w:tc>
      </w:tr>
      <w:tr w:rsidR="00F2522C" w:rsidRPr="00435948" w14:paraId="0B6EBDCD" w14:textId="77777777" w:rsidTr="00F2522C">
        <w:tc>
          <w:tcPr>
            <w:tcW w:w="542" w:type="dxa"/>
          </w:tcPr>
          <w:p w14:paraId="532D77B3" w14:textId="77777777" w:rsidR="00B341C3" w:rsidRPr="00435948" w:rsidRDefault="00B341C3" w:rsidP="00DE1C51">
            <w:pPr>
              <w:jc w:val="right"/>
            </w:pPr>
          </w:p>
        </w:tc>
        <w:sdt>
          <w:sdtPr>
            <w:id w:val="12790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1255F894" w14:textId="46FDF5F8" w:rsidR="00B341C3" w:rsidRPr="00435948" w:rsidRDefault="00B341C3" w:rsidP="00DE1C5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8" w:type="dxa"/>
            <w:gridSpan w:val="3"/>
          </w:tcPr>
          <w:p w14:paraId="072E047C" w14:textId="7C645F63" w:rsidR="00B341C3" w:rsidRPr="00170144" w:rsidRDefault="00B341C3" w:rsidP="00B341C3">
            <w:r w:rsidRPr="00C300EF">
              <w:rPr>
                <w:b/>
                <w:bCs/>
              </w:rPr>
              <w:t>Überwachungspr</w:t>
            </w:r>
            <w:r>
              <w:rPr>
                <w:b/>
                <w:bCs/>
              </w:rPr>
              <w:t>üfung</w:t>
            </w:r>
            <w:r>
              <w:t xml:space="preserve"> (Grundanforderungen)</w:t>
            </w:r>
          </w:p>
        </w:tc>
      </w:tr>
    </w:tbl>
    <w:bookmarkEnd w:id="0"/>
    <w:p w14:paraId="08593D25" w14:textId="0BC91386" w:rsidR="00170144" w:rsidRDefault="005E1F55" w:rsidP="008C75A7">
      <w:pPr>
        <w:spacing w:before="240" w:after="0"/>
        <w:rPr>
          <w:b/>
          <w:sz w:val="28"/>
          <w:u w:val="single"/>
        </w:rPr>
      </w:pPr>
      <w:r>
        <w:rPr>
          <w:b/>
          <w:sz w:val="28"/>
          <w:u w:val="single"/>
        </w:rPr>
        <w:t>Material bzw. Werkstoff</w:t>
      </w:r>
      <w:r w:rsidR="00170144" w:rsidRPr="00170144">
        <w:rPr>
          <w:b/>
          <w:sz w:val="28"/>
          <w:u w:val="single"/>
        </w:rPr>
        <w:t>:</w:t>
      </w: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93"/>
        <w:gridCol w:w="1842"/>
        <w:gridCol w:w="567"/>
        <w:gridCol w:w="6"/>
        <w:gridCol w:w="3397"/>
      </w:tblGrid>
      <w:tr w:rsidR="00D75A1F" w:rsidRPr="0048057A" w14:paraId="7A0AB32D" w14:textId="77777777" w:rsidTr="00C96832">
        <w:trPr>
          <w:trHeight w:val="289"/>
        </w:trPr>
        <w:bookmarkStart w:id="1" w:name="_Hlk201331627" w:displacedByCustomXml="next"/>
        <w:sdt>
          <w:sdtPr>
            <w:rPr>
              <w:rFonts w:ascii="Calibri" w:eastAsia="Calibri" w:hAnsi="Calibri" w:cs="Times New Roman"/>
            </w:rPr>
            <w:id w:val="211170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677E26D4" w14:textId="3E650246" w:rsidR="00D75A1F" w:rsidRPr="0048057A" w:rsidRDefault="00D75A1F" w:rsidP="006B2712">
                <w:pPr>
                  <w:jc w:val="right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93" w:type="dxa"/>
          </w:tcPr>
          <w:p w14:paraId="27A3DFE7" w14:textId="25F5CD70" w:rsidR="00D75A1F" w:rsidRPr="0048057A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unststoff</w:t>
            </w:r>
          </w:p>
        </w:tc>
        <w:tc>
          <w:tcPr>
            <w:tcW w:w="2415" w:type="dxa"/>
            <w:gridSpan w:val="3"/>
          </w:tcPr>
          <w:p w14:paraId="68619352" w14:textId="3828B719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U: 2024/367 Anhang I</w:t>
            </w:r>
          </w:p>
        </w:tc>
        <w:tc>
          <w:tcPr>
            <w:tcW w:w="3397" w:type="dxa"/>
          </w:tcPr>
          <w:p w14:paraId="6DA49012" w14:textId="45927DE9" w:rsidR="00D75A1F" w:rsidRPr="0048057A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: KTW-BWGL/A</w:t>
            </w:r>
          </w:p>
        </w:tc>
      </w:tr>
      <w:tr w:rsidR="00D75A1F" w:rsidRPr="0048057A" w14:paraId="39493757" w14:textId="77777777" w:rsidTr="00C96832">
        <w:trPr>
          <w:trHeight w:val="289"/>
        </w:trPr>
        <w:sdt>
          <w:sdtPr>
            <w:rPr>
              <w:rFonts w:ascii="Calibri" w:eastAsia="Calibri" w:hAnsi="Calibri" w:cs="Times New Roman"/>
            </w:rPr>
            <w:id w:val="111255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0788B1EC" w14:textId="77777777" w:rsidR="00D75A1F" w:rsidRPr="0048057A" w:rsidRDefault="00D75A1F" w:rsidP="006B2712">
                <w:pPr>
                  <w:jc w:val="right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93" w:type="dxa"/>
          </w:tcPr>
          <w:p w14:paraId="4E14AE29" w14:textId="2A317730" w:rsidR="00D75A1F" w:rsidRPr="0048057A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rganische Beschichtung</w:t>
            </w:r>
          </w:p>
        </w:tc>
        <w:tc>
          <w:tcPr>
            <w:tcW w:w="2415" w:type="dxa"/>
            <w:gridSpan w:val="3"/>
          </w:tcPr>
          <w:p w14:paraId="5D2E2B08" w14:textId="14E30D0B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U: 2024/367 Anhang I</w:t>
            </w:r>
          </w:p>
        </w:tc>
        <w:tc>
          <w:tcPr>
            <w:tcW w:w="3397" w:type="dxa"/>
          </w:tcPr>
          <w:p w14:paraId="221E65DB" w14:textId="6428FEFA" w:rsidR="00D75A1F" w:rsidRPr="0048057A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: KTW-BWGL/B</w:t>
            </w:r>
          </w:p>
        </w:tc>
      </w:tr>
      <w:tr w:rsidR="00D75A1F" w:rsidRPr="0048057A" w14:paraId="754D6A1E" w14:textId="77777777" w:rsidTr="00C96832">
        <w:trPr>
          <w:trHeight w:val="289"/>
        </w:trPr>
        <w:sdt>
          <w:sdtPr>
            <w:rPr>
              <w:rFonts w:ascii="Calibri" w:eastAsia="Calibri" w:hAnsi="Calibri" w:cs="Times New Roman"/>
            </w:rPr>
            <w:id w:val="-97529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48DCD96D" w14:textId="77777777" w:rsidR="00D75A1F" w:rsidRPr="0048057A" w:rsidRDefault="00D75A1F" w:rsidP="006B2712">
                <w:pPr>
                  <w:jc w:val="right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93" w:type="dxa"/>
          </w:tcPr>
          <w:p w14:paraId="5FE8857B" w14:textId="46B62529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chmierstoff</w:t>
            </w:r>
          </w:p>
        </w:tc>
        <w:tc>
          <w:tcPr>
            <w:tcW w:w="2415" w:type="dxa"/>
            <w:gridSpan w:val="3"/>
          </w:tcPr>
          <w:p w14:paraId="5DCD703A" w14:textId="49302BBA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U: 2024/367 Anhang I</w:t>
            </w:r>
          </w:p>
        </w:tc>
        <w:tc>
          <w:tcPr>
            <w:tcW w:w="3397" w:type="dxa"/>
          </w:tcPr>
          <w:p w14:paraId="5B8DF5C0" w14:textId="5A6DF2AC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: KTW-BWGL/C</w:t>
            </w:r>
          </w:p>
        </w:tc>
      </w:tr>
      <w:tr w:rsidR="00D75A1F" w:rsidRPr="0048057A" w14:paraId="12506166" w14:textId="77777777" w:rsidTr="00C96832">
        <w:sdt>
          <w:sdtPr>
            <w:rPr>
              <w:rFonts w:ascii="Calibri" w:eastAsia="Calibri" w:hAnsi="Calibri" w:cs="Times New Roman"/>
            </w:rPr>
            <w:id w:val="48752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35ECF9AF" w14:textId="77777777" w:rsidR="00D75A1F" w:rsidRPr="0048057A" w:rsidRDefault="00D75A1F" w:rsidP="006B2712">
                <w:pPr>
                  <w:jc w:val="right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93" w:type="dxa"/>
          </w:tcPr>
          <w:p w14:paraId="654E68F5" w14:textId="54BC73A1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astomer</w:t>
            </w:r>
          </w:p>
        </w:tc>
        <w:tc>
          <w:tcPr>
            <w:tcW w:w="2415" w:type="dxa"/>
            <w:gridSpan w:val="3"/>
          </w:tcPr>
          <w:p w14:paraId="07A9A0BE" w14:textId="1E30F9DD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U: 2024/367 Anhang I</w:t>
            </w:r>
          </w:p>
        </w:tc>
        <w:tc>
          <w:tcPr>
            <w:tcW w:w="3397" w:type="dxa"/>
          </w:tcPr>
          <w:p w14:paraId="5F3380EB" w14:textId="2C14BB98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: KTW-BWGL/D</w:t>
            </w:r>
          </w:p>
        </w:tc>
      </w:tr>
      <w:tr w:rsidR="00D75A1F" w:rsidRPr="0048057A" w14:paraId="071D3B4F" w14:textId="77777777" w:rsidTr="00C96832">
        <w:sdt>
          <w:sdtPr>
            <w:rPr>
              <w:rFonts w:ascii="Calibri" w:eastAsia="Calibri" w:hAnsi="Calibri" w:cs="Times New Roman"/>
            </w:rPr>
            <w:id w:val="65812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30B53257" w14:textId="77777777" w:rsidR="00D75A1F" w:rsidRPr="0048057A" w:rsidRDefault="00D75A1F" w:rsidP="006B2712">
                <w:pPr>
                  <w:jc w:val="right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93" w:type="dxa"/>
          </w:tcPr>
          <w:p w14:paraId="211D204B" w14:textId="5CACCA3E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ermoplast. Elastomer</w:t>
            </w:r>
          </w:p>
        </w:tc>
        <w:tc>
          <w:tcPr>
            <w:tcW w:w="2415" w:type="dxa"/>
            <w:gridSpan w:val="3"/>
          </w:tcPr>
          <w:p w14:paraId="333F4F71" w14:textId="6EC96E38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U: 2024/367 Anhang I</w:t>
            </w:r>
          </w:p>
        </w:tc>
        <w:tc>
          <w:tcPr>
            <w:tcW w:w="3397" w:type="dxa"/>
          </w:tcPr>
          <w:p w14:paraId="3258F47F" w14:textId="52EC20C7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: KTW-BWGL/E</w:t>
            </w:r>
          </w:p>
        </w:tc>
      </w:tr>
      <w:tr w:rsidR="00D75A1F" w:rsidRPr="0048057A" w14:paraId="0BD055D1" w14:textId="77777777" w:rsidTr="00C96832">
        <w:sdt>
          <w:sdtPr>
            <w:rPr>
              <w:rFonts w:ascii="Calibri" w:eastAsia="Calibri" w:hAnsi="Calibri" w:cs="Times New Roman"/>
            </w:rPr>
            <w:id w:val="213667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077900F9" w14:textId="77777777" w:rsidR="00D75A1F" w:rsidRPr="0048057A" w:rsidRDefault="00D75A1F" w:rsidP="006B2712">
                <w:pPr>
                  <w:jc w:val="right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93" w:type="dxa"/>
          </w:tcPr>
          <w:p w14:paraId="665957F7" w14:textId="6BD795CC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likon</w:t>
            </w:r>
            <w:r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2415" w:type="dxa"/>
            <w:gridSpan w:val="3"/>
          </w:tcPr>
          <w:p w14:paraId="4BB00BE3" w14:textId="625067B6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U: 2024/367 Anhang I</w:t>
            </w:r>
          </w:p>
        </w:tc>
        <w:tc>
          <w:tcPr>
            <w:tcW w:w="3397" w:type="dxa"/>
          </w:tcPr>
          <w:p w14:paraId="4826F792" w14:textId="699D80EF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: Silikon-Übergangsempfehlung</w:t>
            </w:r>
          </w:p>
        </w:tc>
      </w:tr>
      <w:tr w:rsidR="00D75A1F" w:rsidRPr="0048057A" w14:paraId="551CE018" w14:textId="77777777" w:rsidTr="00C96832">
        <w:sdt>
          <w:sdtPr>
            <w:rPr>
              <w:rFonts w:ascii="Calibri" w:eastAsia="Calibri" w:hAnsi="Calibri" w:cs="Times New Roman"/>
            </w:rPr>
            <w:id w:val="-82459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5278DDEF" w14:textId="77777777" w:rsidR="00D75A1F" w:rsidRPr="0048057A" w:rsidRDefault="00D75A1F" w:rsidP="006B2712">
                <w:pPr>
                  <w:jc w:val="right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93" w:type="dxa"/>
          </w:tcPr>
          <w:p w14:paraId="3F2717F3" w14:textId="6D4BEA5E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ementgebundener Werkstoff</w:t>
            </w:r>
          </w:p>
        </w:tc>
        <w:tc>
          <w:tcPr>
            <w:tcW w:w="2415" w:type="dxa"/>
            <w:gridSpan w:val="3"/>
          </w:tcPr>
          <w:p w14:paraId="0C33D673" w14:textId="15D80A42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U: 2024/367 Anhang III</w:t>
            </w:r>
          </w:p>
        </w:tc>
        <w:tc>
          <w:tcPr>
            <w:tcW w:w="3397" w:type="dxa"/>
          </w:tcPr>
          <w:p w14:paraId="01E6FDB5" w14:textId="10ECF260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: DVGW W 347</w:t>
            </w:r>
          </w:p>
        </w:tc>
      </w:tr>
      <w:tr w:rsidR="00D75A1F" w:rsidRPr="0048057A" w14:paraId="5D3DF799" w14:textId="77777777" w:rsidTr="00C96832">
        <w:sdt>
          <w:sdtPr>
            <w:rPr>
              <w:rFonts w:ascii="Calibri" w:eastAsia="Calibri" w:hAnsi="Calibri" w:cs="Times New Roman"/>
            </w:rPr>
            <w:id w:val="122965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4FCDD63B" w14:textId="6EE19232" w:rsidR="00D75A1F" w:rsidRPr="0048057A" w:rsidRDefault="00D75A1F" w:rsidP="006B2712">
                <w:pPr>
                  <w:jc w:val="right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93" w:type="dxa"/>
          </w:tcPr>
          <w:p w14:paraId="4C351CDD" w14:textId="4AEA9F80" w:rsidR="00D75A1F" w:rsidRDefault="00D75A1F" w:rsidP="001C3A76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Email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bzw. Keramik</w:t>
            </w:r>
          </w:p>
        </w:tc>
        <w:tc>
          <w:tcPr>
            <w:tcW w:w="2415" w:type="dxa"/>
            <w:gridSpan w:val="3"/>
          </w:tcPr>
          <w:p w14:paraId="699A4E5C" w14:textId="15E81AD4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U: 2024/367 Anhang IV</w:t>
            </w:r>
          </w:p>
        </w:tc>
        <w:tc>
          <w:tcPr>
            <w:tcW w:w="3397" w:type="dxa"/>
          </w:tcPr>
          <w:p w14:paraId="26A06349" w14:textId="316D1F3C" w:rsidR="00D75A1F" w:rsidRDefault="00D75A1F" w:rsidP="001C3A7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: </w:t>
            </w:r>
            <w:proofErr w:type="gramStart"/>
            <w:r w:rsidRPr="007D6FB7">
              <w:rPr>
                <w:rFonts w:ascii="Calibri" w:eastAsia="Calibri" w:hAnsi="Calibri" w:cs="Times New Roman"/>
              </w:rPr>
              <w:t>Email</w:t>
            </w:r>
            <w:proofErr w:type="gramEnd"/>
            <w:r w:rsidRPr="007D6FB7">
              <w:rPr>
                <w:rFonts w:ascii="Calibri" w:eastAsia="Calibri" w:hAnsi="Calibri" w:cs="Times New Roman"/>
              </w:rPr>
              <w:t>/Keramik</w:t>
            </w:r>
            <w:r>
              <w:rPr>
                <w:rFonts w:ascii="Calibri" w:eastAsia="Calibri" w:hAnsi="Calibri" w:cs="Times New Roman"/>
              </w:rPr>
              <w:t>-BWGL</w:t>
            </w:r>
          </w:p>
        </w:tc>
      </w:tr>
      <w:tr w:rsidR="00C91481" w14:paraId="06C791ED" w14:textId="77777777" w:rsidTr="00C96832">
        <w:tc>
          <w:tcPr>
            <w:tcW w:w="5381" w:type="dxa"/>
            <w:gridSpan w:val="3"/>
          </w:tcPr>
          <w:p w14:paraId="71929D1C" w14:textId="62A263EF" w:rsidR="00384F5E" w:rsidRPr="00E62D21" w:rsidRDefault="00C91481" w:rsidP="00E62D21">
            <w:pPr>
              <w:spacing w:before="240"/>
              <w:rPr>
                <w:b/>
                <w:sz w:val="28"/>
                <w:u w:val="single"/>
              </w:rPr>
            </w:pPr>
            <w:r w:rsidRPr="00170144">
              <w:rPr>
                <w:b/>
                <w:sz w:val="28"/>
                <w:u w:val="single"/>
              </w:rPr>
              <w:t>Temperaturbereich</w:t>
            </w:r>
            <w:r>
              <w:rPr>
                <w:b/>
                <w:sz w:val="28"/>
                <w:u w:val="single"/>
              </w:rPr>
              <w:t>:</w:t>
            </w:r>
          </w:p>
        </w:tc>
        <w:tc>
          <w:tcPr>
            <w:tcW w:w="3970" w:type="dxa"/>
            <w:gridSpan w:val="3"/>
          </w:tcPr>
          <w:p w14:paraId="20A2208D" w14:textId="3B73E887" w:rsidR="00C91481" w:rsidRDefault="00C91481" w:rsidP="00E62D21">
            <w:pPr>
              <w:spacing w:before="240"/>
            </w:pPr>
            <w:r w:rsidRPr="007C2E85">
              <w:rPr>
                <w:b/>
                <w:sz w:val="28"/>
                <w:u w:val="single"/>
              </w:rPr>
              <w:t>Risiko</w:t>
            </w:r>
            <w:r w:rsidR="00E62D21">
              <w:rPr>
                <w:b/>
                <w:sz w:val="28"/>
                <w:u w:val="single"/>
              </w:rPr>
              <w:t>gruppe</w:t>
            </w:r>
            <w:r w:rsidRPr="007C2E85">
              <w:rPr>
                <w:b/>
                <w:sz w:val="28"/>
                <w:u w:val="single"/>
              </w:rPr>
              <w:t>:</w:t>
            </w:r>
          </w:p>
        </w:tc>
      </w:tr>
      <w:tr w:rsidR="00C91481" w14:paraId="2E301FF9" w14:textId="77777777" w:rsidTr="00C96832">
        <w:tc>
          <w:tcPr>
            <w:tcW w:w="546" w:type="dxa"/>
          </w:tcPr>
          <w:p w14:paraId="3135D643" w14:textId="685687A6" w:rsidR="00C91481" w:rsidRDefault="00537F02" w:rsidP="00396F76">
            <w:pPr>
              <w:jc w:val="right"/>
            </w:pPr>
            <w:sdt>
              <w:sdtPr>
                <w:id w:val="-24241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D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35" w:type="dxa"/>
            <w:gridSpan w:val="2"/>
          </w:tcPr>
          <w:p w14:paraId="7969A5C6" w14:textId="77777777" w:rsidR="00C91481" w:rsidRPr="00F748E3" w:rsidRDefault="00C91481" w:rsidP="00170144">
            <w:pPr>
              <w:rPr>
                <w:sz w:val="24"/>
              </w:rPr>
            </w:pPr>
            <w:r w:rsidRPr="00F748E3">
              <w:rPr>
                <w:sz w:val="24"/>
              </w:rPr>
              <w:t xml:space="preserve">Kaltwasser (23 °C) </w:t>
            </w:r>
            <w:r w:rsidRPr="00CA4140">
              <w:rPr>
                <w:sz w:val="24"/>
              </w:rPr>
              <w:sym w:font="Wingdings" w:char="F0E0"/>
            </w:r>
            <w:r w:rsidRPr="00CA4140">
              <w:rPr>
                <w:sz w:val="24"/>
              </w:rPr>
              <w:t xml:space="preserve"> obligatorisch</w:t>
            </w:r>
          </w:p>
        </w:tc>
        <w:tc>
          <w:tcPr>
            <w:tcW w:w="567" w:type="dxa"/>
          </w:tcPr>
          <w:p w14:paraId="65098A2C" w14:textId="77777777" w:rsidR="00C91481" w:rsidRDefault="00537F02" w:rsidP="00396F76">
            <w:pPr>
              <w:jc w:val="right"/>
            </w:pPr>
            <w:sdt>
              <w:sdtPr>
                <w:id w:val="-35319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3" w:type="dxa"/>
            <w:gridSpan w:val="2"/>
          </w:tcPr>
          <w:p w14:paraId="3A06B3E5" w14:textId="7E9C1D7C" w:rsidR="00C91481" w:rsidRPr="00F748E3" w:rsidRDefault="00583F86" w:rsidP="00170144">
            <w:pPr>
              <w:rPr>
                <w:sz w:val="24"/>
              </w:rPr>
            </w:pPr>
            <w:r>
              <w:rPr>
                <w:sz w:val="24"/>
              </w:rPr>
              <w:t xml:space="preserve">EU: RG1 / </w:t>
            </w:r>
            <w:r w:rsidR="00B341C3">
              <w:rPr>
                <w:sz w:val="24"/>
              </w:rPr>
              <w:t>D: P1 Rohre</w:t>
            </w:r>
            <w:r>
              <w:rPr>
                <w:sz w:val="24"/>
              </w:rPr>
              <w:t xml:space="preserve"> </w:t>
            </w:r>
            <w:r w:rsidR="00C91481" w:rsidRPr="00F748E3">
              <w:rPr>
                <w:sz w:val="24"/>
              </w:rPr>
              <w:t>(&gt; 10 %)</w:t>
            </w:r>
          </w:p>
        </w:tc>
      </w:tr>
      <w:tr w:rsidR="00C91481" w14:paraId="65E329F5" w14:textId="77777777" w:rsidTr="00C96832">
        <w:tc>
          <w:tcPr>
            <w:tcW w:w="546" w:type="dxa"/>
          </w:tcPr>
          <w:p w14:paraId="07476DC0" w14:textId="77777777" w:rsidR="00C91481" w:rsidRDefault="00537F02" w:rsidP="00396F76">
            <w:pPr>
              <w:jc w:val="right"/>
            </w:pPr>
            <w:sdt>
              <w:sdtPr>
                <w:id w:val="-188763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35" w:type="dxa"/>
            <w:gridSpan w:val="2"/>
          </w:tcPr>
          <w:p w14:paraId="5A4A0D81" w14:textId="77777777" w:rsidR="00C91481" w:rsidRPr="00F748E3" w:rsidRDefault="00C91481" w:rsidP="00170144">
            <w:pPr>
              <w:rPr>
                <w:sz w:val="24"/>
              </w:rPr>
            </w:pPr>
            <w:r w:rsidRPr="00F748E3">
              <w:rPr>
                <w:sz w:val="24"/>
              </w:rPr>
              <w:t>Warmwasser (60 °C)</w:t>
            </w:r>
            <w:r w:rsidRPr="00F748E3">
              <w:rPr>
                <w:sz w:val="24"/>
              </w:rPr>
              <w:tab/>
            </w:r>
          </w:p>
        </w:tc>
        <w:tc>
          <w:tcPr>
            <w:tcW w:w="567" w:type="dxa"/>
          </w:tcPr>
          <w:p w14:paraId="65F4F4E3" w14:textId="77777777" w:rsidR="00C91481" w:rsidRDefault="00537F02" w:rsidP="00396F76">
            <w:pPr>
              <w:jc w:val="right"/>
            </w:pPr>
            <w:sdt>
              <w:sdtPr>
                <w:id w:val="-8796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3" w:type="dxa"/>
            <w:gridSpan w:val="2"/>
          </w:tcPr>
          <w:p w14:paraId="01639F4E" w14:textId="2F4B49F7" w:rsidR="00C91481" w:rsidRPr="00F748E3" w:rsidRDefault="00583F86" w:rsidP="00170144">
            <w:pPr>
              <w:rPr>
                <w:sz w:val="24"/>
              </w:rPr>
            </w:pPr>
            <w:r>
              <w:rPr>
                <w:sz w:val="24"/>
              </w:rPr>
              <w:t xml:space="preserve">EU: RG2 / </w:t>
            </w:r>
            <w:r w:rsidR="003D04D9">
              <w:rPr>
                <w:sz w:val="24"/>
              </w:rPr>
              <w:t xml:space="preserve">D: </w:t>
            </w:r>
            <w:r w:rsidR="003D04D9" w:rsidRPr="00F748E3">
              <w:rPr>
                <w:sz w:val="24"/>
              </w:rPr>
              <w:t>P1</w:t>
            </w:r>
            <w:r>
              <w:rPr>
                <w:sz w:val="24"/>
              </w:rPr>
              <w:t xml:space="preserve"> </w:t>
            </w:r>
            <w:r w:rsidR="003D04D9" w:rsidRPr="00F748E3">
              <w:rPr>
                <w:sz w:val="24"/>
              </w:rPr>
              <w:t>(&gt; 10 %)</w:t>
            </w:r>
          </w:p>
        </w:tc>
      </w:tr>
      <w:tr w:rsidR="003D04D9" w14:paraId="0BEA8CAA" w14:textId="77777777" w:rsidTr="00C96832">
        <w:tc>
          <w:tcPr>
            <w:tcW w:w="546" w:type="dxa"/>
          </w:tcPr>
          <w:p w14:paraId="56CD85CE" w14:textId="77777777" w:rsidR="003D04D9" w:rsidRDefault="00537F02" w:rsidP="00396F76">
            <w:pPr>
              <w:jc w:val="right"/>
            </w:pPr>
            <w:sdt>
              <w:sdtPr>
                <w:id w:val="-208814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35" w:type="dxa"/>
            <w:gridSpan w:val="2"/>
          </w:tcPr>
          <w:p w14:paraId="2593010F" w14:textId="77777777" w:rsidR="003D04D9" w:rsidRPr="00F748E3" w:rsidRDefault="003D04D9" w:rsidP="003D04D9">
            <w:pPr>
              <w:rPr>
                <w:sz w:val="24"/>
              </w:rPr>
            </w:pPr>
            <w:r w:rsidRPr="00F748E3">
              <w:rPr>
                <w:sz w:val="24"/>
              </w:rPr>
              <w:t>Heißwasser (85 °C)</w:t>
            </w:r>
          </w:p>
        </w:tc>
        <w:tc>
          <w:tcPr>
            <w:tcW w:w="567" w:type="dxa"/>
          </w:tcPr>
          <w:p w14:paraId="139C7265" w14:textId="77777777" w:rsidR="003D04D9" w:rsidRDefault="00537F02" w:rsidP="00396F76">
            <w:pPr>
              <w:jc w:val="right"/>
            </w:pPr>
            <w:sdt>
              <w:sdtPr>
                <w:id w:val="-34170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03" w:type="dxa"/>
            <w:gridSpan w:val="2"/>
          </w:tcPr>
          <w:p w14:paraId="73DD4D47" w14:textId="44A7BFB2" w:rsidR="003D04D9" w:rsidRPr="00F748E3" w:rsidRDefault="00583F86" w:rsidP="003D04D9">
            <w:pPr>
              <w:rPr>
                <w:sz w:val="24"/>
              </w:rPr>
            </w:pPr>
            <w:r>
              <w:rPr>
                <w:sz w:val="24"/>
              </w:rPr>
              <w:t xml:space="preserve">EU: RG3 / </w:t>
            </w:r>
            <w:r w:rsidR="003D04D9">
              <w:rPr>
                <w:sz w:val="24"/>
              </w:rPr>
              <w:t xml:space="preserve">D: </w:t>
            </w:r>
            <w:r w:rsidR="003D04D9" w:rsidRPr="00F748E3">
              <w:rPr>
                <w:sz w:val="24"/>
              </w:rPr>
              <w:t>P2</w:t>
            </w:r>
            <w:r>
              <w:rPr>
                <w:sz w:val="24"/>
              </w:rPr>
              <w:t xml:space="preserve"> </w:t>
            </w:r>
            <w:r w:rsidR="003D04D9" w:rsidRPr="00F748E3">
              <w:rPr>
                <w:sz w:val="24"/>
              </w:rPr>
              <w:t>(1 – 10 %)</w:t>
            </w:r>
          </w:p>
        </w:tc>
      </w:tr>
      <w:tr w:rsidR="003D04D9" w14:paraId="2A1CDD54" w14:textId="77777777" w:rsidTr="00C96832">
        <w:tc>
          <w:tcPr>
            <w:tcW w:w="546" w:type="dxa"/>
          </w:tcPr>
          <w:p w14:paraId="42A3E13A" w14:textId="77777777" w:rsidR="003D04D9" w:rsidRDefault="003D04D9" w:rsidP="00396F76">
            <w:pPr>
              <w:jc w:val="right"/>
            </w:pPr>
          </w:p>
        </w:tc>
        <w:tc>
          <w:tcPr>
            <w:tcW w:w="4835" w:type="dxa"/>
            <w:gridSpan w:val="2"/>
          </w:tcPr>
          <w:p w14:paraId="240436FA" w14:textId="77777777" w:rsidR="003D04D9" w:rsidRPr="00F748E3" w:rsidRDefault="003D04D9" w:rsidP="00170144">
            <w:pPr>
              <w:rPr>
                <w:sz w:val="24"/>
              </w:rPr>
            </w:pPr>
          </w:p>
        </w:tc>
        <w:sdt>
          <w:sdtPr>
            <w:id w:val="162365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0BDE48B" w14:textId="0A66BB19" w:rsidR="003D04D9" w:rsidRDefault="003D04D9" w:rsidP="00396F76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3" w:type="dxa"/>
            <w:gridSpan w:val="2"/>
          </w:tcPr>
          <w:p w14:paraId="1FF58C87" w14:textId="7C4C9415" w:rsidR="003D04D9" w:rsidRPr="00F748E3" w:rsidRDefault="00583F86" w:rsidP="00062831">
            <w:pPr>
              <w:rPr>
                <w:sz w:val="24"/>
              </w:rPr>
            </w:pPr>
            <w:r>
              <w:rPr>
                <w:sz w:val="24"/>
              </w:rPr>
              <w:t xml:space="preserve">EU: RG4 / </w:t>
            </w:r>
            <w:r w:rsidR="003D04D9">
              <w:rPr>
                <w:sz w:val="24"/>
              </w:rPr>
              <w:t>D: P3</w:t>
            </w:r>
            <w:r>
              <w:rPr>
                <w:sz w:val="24"/>
              </w:rPr>
              <w:t xml:space="preserve"> </w:t>
            </w:r>
            <w:r w:rsidR="003D04D9">
              <w:rPr>
                <w:sz w:val="24"/>
              </w:rPr>
              <w:t>(&lt; 1 %)</w:t>
            </w:r>
          </w:p>
        </w:tc>
      </w:tr>
    </w:tbl>
    <w:bookmarkEnd w:id="1"/>
    <w:p w14:paraId="1C3FC7CC" w14:textId="77777777" w:rsidR="00170144" w:rsidRDefault="00170144" w:rsidP="008C75A7">
      <w:pPr>
        <w:spacing w:before="240" w:after="0"/>
        <w:rPr>
          <w:b/>
          <w:sz w:val="28"/>
          <w:u w:val="single"/>
        </w:rPr>
      </w:pPr>
      <w:r w:rsidRPr="007C2E85">
        <w:rPr>
          <w:b/>
          <w:sz w:val="28"/>
          <w:u w:val="single"/>
        </w:rPr>
        <w:t>Weitere Prüfungen</w:t>
      </w: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8947"/>
      </w:tblGrid>
      <w:tr w:rsidR="007D6FB7" w:rsidRPr="00F748E3" w14:paraId="1C888C0D" w14:textId="77777777" w:rsidTr="00912E03">
        <w:tc>
          <w:tcPr>
            <w:tcW w:w="546" w:type="dxa"/>
          </w:tcPr>
          <w:p w14:paraId="1A8E0BEF" w14:textId="77777777" w:rsidR="007D6FB7" w:rsidRPr="00F748E3" w:rsidRDefault="00537F02" w:rsidP="00912E03">
            <w:sdt>
              <w:sdtPr>
                <w:id w:val="-141292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47" w:type="dxa"/>
          </w:tcPr>
          <w:p w14:paraId="566C871F" w14:textId="77777777" w:rsidR="007D6FB7" w:rsidRPr="00F748E3" w:rsidRDefault="007D6FB7" w:rsidP="00912E03">
            <w:pPr>
              <w:rPr>
                <w:sz w:val="24"/>
              </w:rPr>
            </w:pPr>
            <w:r>
              <w:rPr>
                <w:sz w:val="24"/>
              </w:rPr>
              <w:t>Chlorzehrung</w:t>
            </w:r>
          </w:p>
        </w:tc>
      </w:tr>
      <w:tr w:rsidR="006E7817" w:rsidRPr="00F748E3" w14:paraId="62A9A5CA" w14:textId="77777777" w:rsidTr="00F748E3">
        <w:tc>
          <w:tcPr>
            <w:tcW w:w="546" w:type="dxa"/>
          </w:tcPr>
          <w:p w14:paraId="32812E62" w14:textId="47F36385" w:rsidR="006E7817" w:rsidRPr="00F748E3" w:rsidRDefault="00537F02" w:rsidP="006E7817">
            <w:sdt>
              <w:sdtPr>
                <w:id w:val="132509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47" w:type="dxa"/>
          </w:tcPr>
          <w:p w14:paraId="20DD3E3E" w14:textId="1765D9BD" w:rsidR="006E7817" w:rsidRPr="00F748E3" w:rsidRDefault="006E7817" w:rsidP="006E7817">
            <w:pPr>
              <w:rPr>
                <w:sz w:val="24"/>
              </w:rPr>
            </w:pPr>
            <w:r w:rsidRPr="00F748E3">
              <w:rPr>
                <w:sz w:val="24"/>
              </w:rPr>
              <w:t>Geschmacksschwellenwert (GSS)</w:t>
            </w:r>
            <w:r>
              <w:rPr>
                <w:sz w:val="24"/>
              </w:rPr>
              <w:t xml:space="preserve"> </w:t>
            </w:r>
            <w:r w:rsidRPr="00CA4140">
              <w:rPr>
                <w:sz w:val="24"/>
              </w:rPr>
              <w:sym w:font="Wingdings" w:char="F0E0"/>
            </w:r>
            <w:r>
              <w:rPr>
                <w:sz w:val="24"/>
              </w:rPr>
              <w:t xml:space="preserve"> bei Prüfung nach EU-DWD obligatorisch</w:t>
            </w:r>
          </w:p>
        </w:tc>
      </w:tr>
      <w:tr w:rsidR="00B341C3" w:rsidRPr="00F748E3" w14:paraId="1A35865F" w14:textId="77777777" w:rsidTr="00F748E3">
        <w:tc>
          <w:tcPr>
            <w:tcW w:w="546" w:type="dxa"/>
          </w:tcPr>
          <w:p w14:paraId="51AF9F52" w14:textId="18819687" w:rsidR="00B341C3" w:rsidRPr="00F748E3" w:rsidRDefault="00537F02" w:rsidP="00B341C3">
            <w:sdt>
              <w:sdtPr>
                <w:id w:val="199768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47" w:type="dxa"/>
          </w:tcPr>
          <w:p w14:paraId="597FE308" w14:textId="7B8C8BCF" w:rsidR="00B341C3" w:rsidRPr="00F748E3" w:rsidRDefault="007D6FB7" w:rsidP="00B341C3">
            <w:pPr>
              <w:rPr>
                <w:sz w:val="24"/>
              </w:rPr>
            </w:pPr>
            <w:r>
              <w:rPr>
                <w:sz w:val="24"/>
              </w:rPr>
              <w:t xml:space="preserve">GC-MS-Screening </w:t>
            </w:r>
            <w:r w:rsidRPr="00CA4140">
              <w:rPr>
                <w:sz w:val="24"/>
              </w:rPr>
              <w:sym w:font="Wingdings" w:char="F0E0"/>
            </w:r>
            <w:r>
              <w:rPr>
                <w:sz w:val="24"/>
              </w:rPr>
              <w:t xml:space="preserve"> bei Prüfung nach EU-DWD obligatorisch</w:t>
            </w:r>
          </w:p>
        </w:tc>
      </w:tr>
      <w:tr w:rsidR="007D6FB7" w:rsidRPr="00F748E3" w14:paraId="74B4BF5A" w14:textId="77777777" w:rsidTr="00912E03">
        <w:tc>
          <w:tcPr>
            <w:tcW w:w="546" w:type="dxa"/>
          </w:tcPr>
          <w:p w14:paraId="5B703CFD" w14:textId="77777777" w:rsidR="007D6FB7" w:rsidRPr="00F748E3" w:rsidRDefault="00537F02" w:rsidP="00912E03">
            <w:sdt>
              <w:sdtPr>
                <w:id w:val="128037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47" w:type="dxa"/>
          </w:tcPr>
          <w:p w14:paraId="7BE0A8B2" w14:textId="7B6971C1" w:rsidR="007D6FB7" w:rsidRPr="00F748E3" w:rsidRDefault="007D6FB7" w:rsidP="00912E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Granulatprüfung</w:t>
            </w:r>
            <w:proofErr w:type="spellEnd"/>
            <w:r>
              <w:rPr>
                <w:sz w:val="24"/>
              </w:rPr>
              <w:t xml:space="preserve"> </w:t>
            </w:r>
            <w:r w:rsidR="00580825">
              <w:rPr>
                <w:sz w:val="24"/>
              </w:rPr>
              <w:t xml:space="preserve">für </w:t>
            </w:r>
            <w:r w:rsidR="004832C2">
              <w:rPr>
                <w:sz w:val="24"/>
              </w:rPr>
              <w:t>DIN CERTCO / KRV-</w:t>
            </w:r>
            <w:r>
              <w:rPr>
                <w:sz w:val="24"/>
              </w:rPr>
              <w:t>Werkstoffliste</w:t>
            </w:r>
          </w:p>
        </w:tc>
      </w:tr>
      <w:tr w:rsidR="007D6FB7" w:rsidRPr="00F748E3" w14:paraId="7280046E" w14:textId="77777777" w:rsidTr="00F748E3">
        <w:tc>
          <w:tcPr>
            <w:tcW w:w="546" w:type="dxa"/>
          </w:tcPr>
          <w:p w14:paraId="162D5F3B" w14:textId="08E9CBD9" w:rsidR="007D6FB7" w:rsidRDefault="00537F02" w:rsidP="007D6FB7">
            <w:sdt>
              <w:sdtPr>
                <w:id w:val="-39273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47" w:type="dxa"/>
          </w:tcPr>
          <w:p w14:paraId="65AB2A3B" w14:textId="048F2E7D" w:rsidR="007D6FB7" w:rsidRPr="00F748E3" w:rsidRDefault="007D6FB7" w:rsidP="007D6FB7">
            <w:pPr>
              <w:rPr>
                <w:sz w:val="24"/>
              </w:rPr>
            </w:pPr>
            <w:r w:rsidRPr="00F748E3">
              <w:rPr>
                <w:sz w:val="24"/>
              </w:rPr>
              <w:t>Sonstiges:</w:t>
            </w:r>
            <w:r w:rsidRPr="00F748E3">
              <w:rPr>
                <w:rFonts w:cs="Arial"/>
                <w:sz w:val="24"/>
              </w:rPr>
              <w:t xml:space="preserve"> </w:t>
            </w:r>
            <w:r w:rsidRPr="00F748E3">
              <w:rPr>
                <w:rFonts w:cs="Arial"/>
                <w:sz w:val="24"/>
              </w:rPr>
              <w:tab/>
            </w:r>
            <w:sdt>
              <w:sdtPr>
                <w:rPr>
                  <w:rFonts w:cs="Arial"/>
                  <w:sz w:val="24"/>
                </w:rPr>
                <w:id w:val="-1146356379"/>
                <w:placeholder>
                  <w:docPart w:val="046BCC4787504A838FFC271B68BCB248"/>
                </w:placeholder>
                <w:showingPlcHdr/>
              </w:sdtPr>
              <w:sdtEndPr/>
              <w:sdtContent>
                <w:r w:rsidRPr="00F748E3">
                  <w:rPr>
                    <w:rStyle w:val="Platzhaltertext"/>
                    <w:i/>
                    <w:iCs/>
                    <w:sz w:val="24"/>
                  </w:rPr>
                  <w:t>bitte eintragen, falls zutreffend</w:t>
                </w:r>
              </w:sdtContent>
            </w:sdt>
          </w:p>
        </w:tc>
      </w:tr>
    </w:tbl>
    <w:p w14:paraId="7D96C2F5" w14:textId="77777777" w:rsidR="00411488" w:rsidRDefault="00411488" w:rsidP="00170144">
      <w:pPr>
        <w:pStyle w:val="KeinLeerraum"/>
        <w:rPr>
          <w:b/>
          <w:sz w:val="28"/>
          <w:u w:val="single"/>
        </w:rPr>
        <w:sectPr w:rsidR="00411488" w:rsidSect="00647D70">
          <w:headerReference w:type="default" r:id="rId7"/>
          <w:footerReference w:type="default" r:id="rId8"/>
          <w:pgSz w:w="11906" w:h="16838"/>
          <w:pgMar w:top="1418" w:right="1418" w:bottom="1191" w:left="1418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063E7B04" w14:textId="6A87C31F" w:rsidR="007C2E85" w:rsidRDefault="007C2E85" w:rsidP="00170144">
      <w:pPr>
        <w:pStyle w:val="KeinLeerraum"/>
        <w:rPr>
          <w:b/>
          <w:sz w:val="28"/>
          <w:u w:val="single"/>
        </w:rPr>
      </w:pPr>
      <w:r w:rsidRPr="00C91481">
        <w:rPr>
          <w:b/>
          <w:sz w:val="28"/>
          <w:u w:val="single"/>
        </w:rPr>
        <w:lastRenderedPageBreak/>
        <w:t xml:space="preserve">Angaben zur Prüfung: </w:t>
      </w:r>
    </w:p>
    <w:p w14:paraId="2601FD6E" w14:textId="77777777" w:rsidR="004A6A42" w:rsidRDefault="004A6A42" w:rsidP="00170144">
      <w:pPr>
        <w:pStyle w:val="KeinLeerraum"/>
        <w:rPr>
          <w:b/>
          <w:sz w:val="28"/>
          <w:u w:val="single"/>
        </w:rPr>
      </w:pPr>
    </w:p>
    <w:tbl>
      <w:tblPr>
        <w:tblStyle w:val="Gitternetztabelle2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C91481" w:rsidRPr="004A6A42" w14:paraId="3DA09162" w14:textId="77777777" w:rsidTr="00C7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64288C" w14:textId="77777777" w:rsidR="00C91481" w:rsidRPr="004A6A42" w:rsidRDefault="00C91481" w:rsidP="00C91481">
            <w:pPr>
              <w:rPr>
                <w:sz w:val="24"/>
              </w:rPr>
            </w:pPr>
            <w:r w:rsidRPr="004A6A42">
              <w:rPr>
                <w:sz w:val="24"/>
              </w:rPr>
              <w:t>Auftraggeber</w:t>
            </w:r>
          </w:p>
          <w:p w14:paraId="5E74568E" w14:textId="77777777" w:rsidR="00C91481" w:rsidRPr="00F748E3" w:rsidRDefault="00C91481" w:rsidP="00C91481">
            <w:pPr>
              <w:rPr>
                <w:b w:val="0"/>
                <w:sz w:val="24"/>
              </w:rPr>
            </w:pPr>
            <w:r w:rsidRPr="00F748E3">
              <w:rPr>
                <w:b w:val="0"/>
                <w:sz w:val="24"/>
              </w:rPr>
              <w:t>(Firmenname, Adresse, Ansprechpartner)</w:t>
            </w:r>
          </w:p>
        </w:tc>
        <w:sdt>
          <w:sdtPr>
            <w:rPr>
              <w:sz w:val="24"/>
            </w:rPr>
            <w:id w:val="-791594481"/>
            <w:placeholder>
              <w:docPart w:val="0747FCA9C34A4ED89CB6B6CF91B8FB2A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0295B4E" w14:textId="77777777" w:rsidR="00C91481" w:rsidRPr="004A6A42" w:rsidRDefault="00C91481" w:rsidP="00C914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4A6A42">
                  <w:rPr>
                    <w:rStyle w:val="Platzhaltertext"/>
                    <w:i/>
                    <w:iCs/>
                    <w:sz w:val="24"/>
                  </w:rPr>
                  <w:t>[bitte Adresse mit Ansprechpartner vollständig angeben]</w:t>
                </w:r>
              </w:p>
            </w:tc>
          </w:sdtContent>
        </w:sdt>
      </w:tr>
      <w:tr w:rsidR="00C91481" w:rsidRPr="004A6A42" w14:paraId="50DAF90F" w14:textId="77777777" w:rsidTr="00C74EDD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F63278" w14:textId="46E018A7" w:rsidR="00355AB9" w:rsidRDefault="00C91481" w:rsidP="00C91481">
            <w:pPr>
              <w:rPr>
                <w:sz w:val="24"/>
              </w:rPr>
            </w:pPr>
            <w:r w:rsidRPr="004A6A42">
              <w:rPr>
                <w:sz w:val="24"/>
              </w:rPr>
              <w:t>Bericht</w:t>
            </w:r>
            <w:r w:rsidR="0030327B">
              <w:rPr>
                <w:sz w:val="24"/>
              </w:rPr>
              <w:t xml:space="preserve"> </w:t>
            </w:r>
            <w:r w:rsidRPr="004A6A42">
              <w:rPr>
                <w:sz w:val="24"/>
              </w:rPr>
              <w:t>/ Zeugnisinhaber</w:t>
            </w:r>
            <w:r w:rsidR="00355AB9">
              <w:rPr>
                <w:sz w:val="24"/>
              </w:rPr>
              <w:t xml:space="preserve"> </w:t>
            </w:r>
          </w:p>
          <w:p w14:paraId="26FB0594" w14:textId="77777777" w:rsidR="00C91481" w:rsidRPr="00355AB9" w:rsidRDefault="00355AB9" w:rsidP="00C91481">
            <w:pPr>
              <w:rPr>
                <w:b w:val="0"/>
                <w:sz w:val="24"/>
              </w:rPr>
            </w:pPr>
            <w:r w:rsidRPr="00355AB9">
              <w:rPr>
                <w:b w:val="0"/>
                <w:sz w:val="24"/>
              </w:rPr>
              <w:t>(auf den der Bericht ausgestellt werden soll)</w:t>
            </w:r>
          </w:p>
        </w:tc>
        <w:sdt>
          <w:sdtPr>
            <w:rPr>
              <w:sz w:val="24"/>
            </w:rPr>
            <w:id w:val="-804615590"/>
            <w:placeholder>
              <w:docPart w:val="3ACF4798E475458A9338CDA893967406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711CC65" w14:textId="77777777" w:rsidR="00C91481" w:rsidRPr="004A6A42" w:rsidRDefault="00C91481" w:rsidP="00C914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4A6A42">
                  <w:rPr>
                    <w:rStyle w:val="Platzhaltertext"/>
                    <w:i/>
                    <w:iCs/>
                    <w:sz w:val="24"/>
                  </w:rPr>
                  <w:t>[Firmenname, Adresse]</w:t>
                </w:r>
              </w:p>
            </w:tc>
          </w:sdtContent>
        </w:sdt>
      </w:tr>
      <w:tr w:rsidR="00C91481" w:rsidRPr="004A6A42" w14:paraId="4483612B" w14:textId="77777777" w:rsidTr="00C7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91A164" w14:textId="77777777" w:rsidR="00C91481" w:rsidRPr="004A6A42" w:rsidRDefault="00C91481" w:rsidP="00C91481">
            <w:pPr>
              <w:rPr>
                <w:sz w:val="24"/>
              </w:rPr>
            </w:pPr>
            <w:r w:rsidRPr="004A6A42">
              <w:rPr>
                <w:sz w:val="24"/>
              </w:rPr>
              <w:t xml:space="preserve">Rechnungsadresse mit </w:t>
            </w:r>
            <w:proofErr w:type="spellStart"/>
            <w:r w:rsidRPr="004A6A42">
              <w:rPr>
                <w:sz w:val="24"/>
              </w:rPr>
              <w:t>USt</w:t>
            </w:r>
            <w:proofErr w:type="spellEnd"/>
            <w:r w:rsidRPr="004A6A42">
              <w:rPr>
                <w:sz w:val="24"/>
              </w:rPr>
              <w:t>.-ID</w:t>
            </w:r>
          </w:p>
        </w:tc>
        <w:sdt>
          <w:sdtPr>
            <w:rPr>
              <w:sz w:val="24"/>
            </w:rPr>
            <w:id w:val="-780806786"/>
            <w:placeholder>
              <w:docPart w:val="9898D123917C4AF88D1854E22B8AF882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CE97D94" w14:textId="77777777" w:rsidR="00C91481" w:rsidRPr="004A6A42" w:rsidRDefault="00C91481" w:rsidP="00C914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4A6A42">
                  <w:rPr>
                    <w:rStyle w:val="Platzhaltertext"/>
                    <w:i/>
                    <w:iCs/>
                    <w:sz w:val="24"/>
                  </w:rPr>
                  <w:t>[bitte Adresse mit USt.-ID vollständig angeben]</w:t>
                </w:r>
              </w:p>
            </w:tc>
          </w:sdtContent>
        </w:sdt>
      </w:tr>
      <w:tr w:rsidR="00C91481" w:rsidRPr="004A6A42" w14:paraId="05672C2D" w14:textId="77777777" w:rsidTr="00C74EDD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33969E" w14:textId="77777777" w:rsidR="00C91481" w:rsidRPr="004A6A42" w:rsidRDefault="00C91481" w:rsidP="00C91481">
            <w:pPr>
              <w:rPr>
                <w:sz w:val="24"/>
              </w:rPr>
            </w:pPr>
            <w:r w:rsidRPr="004A6A42">
              <w:rPr>
                <w:sz w:val="24"/>
              </w:rPr>
              <w:t xml:space="preserve">Bestellnummer des Auftraggebers </w:t>
            </w:r>
          </w:p>
          <w:p w14:paraId="79263018" w14:textId="77777777" w:rsidR="00C91481" w:rsidRPr="00F748E3" w:rsidRDefault="00C91481" w:rsidP="00C91481">
            <w:pPr>
              <w:rPr>
                <w:b w:val="0"/>
                <w:sz w:val="24"/>
              </w:rPr>
            </w:pPr>
            <w:r w:rsidRPr="00F748E3">
              <w:rPr>
                <w:b w:val="0"/>
                <w:sz w:val="24"/>
              </w:rPr>
              <w:t>(sofern auf der Rechnung anzugeben)</w:t>
            </w:r>
          </w:p>
        </w:tc>
        <w:sdt>
          <w:sdtPr>
            <w:rPr>
              <w:sz w:val="24"/>
            </w:rPr>
            <w:id w:val="-1970121566"/>
            <w:placeholder>
              <w:docPart w:val="B7F63A9ED40544E0AA90F610AA0FA9B8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90FFCEF" w14:textId="77777777" w:rsidR="00C91481" w:rsidRPr="004A6A42" w:rsidRDefault="00C91481" w:rsidP="00C914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4A6A42">
                  <w:rPr>
                    <w:rStyle w:val="Platzhaltertext"/>
                    <w:i/>
                    <w:iCs/>
                    <w:sz w:val="24"/>
                  </w:rPr>
                  <w:t>[Bestell-Nr. (sofern seitens Auftraggeber benötigt)]</w:t>
                </w:r>
              </w:p>
            </w:tc>
          </w:sdtContent>
        </w:sdt>
      </w:tr>
      <w:tr w:rsidR="00C91481" w:rsidRPr="004A6A42" w14:paraId="4C484088" w14:textId="77777777" w:rsidTr="00C7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167B89" w14:textId="26ED15F6" w:rsidR="00C91481" w:rsidRPr="004A6A42" w:rsidRDefault="00C91481" w:rsidP="00C91481">
            <w:pPr>
              <w:rPr>
                <w:sz w:val="24"/>
              </w:rPr>
            </w:pPr>
            <w:r w:rsidRPr="004A6A42">
              <w:rPr>
                <w:sz w:val="24"/>
              </w:rPr>
              <w:t xml:space="preserve">Produktbezeichnung </w:t>
            </w:r>
            <w:r w:rsidR="00F748E3">
              <w:rPr>
                <w:sz w:val="24"/>
              </w:rPr>
              <w:t>a</w:t>
            </w:r>
            <w:r w:rsidRPr="004A6A42">
              <w:rPr>
                <w:sz w:val="24"/>
              </w:rPr>
              <w:t xml:space="preserve">uf welche der Prüfbericht </w:t>
            </w:r>
            <w:proofErr w:type="gramStart"/>
            <w:r w:rsidRPr="004A6A42">
              <w:rPr>
                <w:sz w:val="24"/>
              </w:rPr>
              <w:t>ausgestellt werden soll</w:t>
            </w:r>
            <w:proofErr w:type="gramEnd"/>
          </w:p>
        </w:tc>
        <w:sdt>
          <w:sdtPr>
            <w:rPr>
              <w:sz w:val="24"/>
            </w:rPr>
            <w:id w:val="1095671054"/>
          </w:sdtPr>
          <w:sdtEndPr/>
          <w:sdtContent>
            <w:sdt>
              <w:sdtPr>
                <w:rPr>
                  <w:sz w:val="24"/>
                </w:rPr>
                <w:id w:val="-927272520"/>
                <w:placeholder>
                  <w:docPart w:val="7707A1F127CD4F27B64DFB8E7A5B7B42"/>
                </w:placeholder>
                <w:showingPlcHdr/>
              </w:sdtPr>
              <w:sdtEndPr/>
              <w:sdtContent>
                <w:tc>
                  <w:tcPr>
                    <w:tcW w:w="4531" w:type="dxa"/>
                  </w:tcPr>
                  <w:p w14:paraId="138E11A9" w14:textId="77777777" w:rsidR="00C91481" w:rsidRPr="004A6A42" w:rsidRDefault="00C91481" w:rsidP="00C9148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4"/>
                      </w:rPr>
                    </w:pPr>
                    <w:r w:rsidRPr="004A6A42">
                      <w:rPr>
                        <w:rStyle w:val="Platzhaltertext"/>
                        <w:i/>
                        <w:iCs/>
                        <w:sz w:val="24"/>
                      </w:rPr>
                      <w:t>[Produktbezeichnung(en) des Bauteils / der Bauteile]</w:t>
                    </w:r>
                  </w:p>
                </w:tc>
              </w:sdtContent>
            </w:sdt>
          </w:sdtContent>
        </w:sdt>
      </w:tr>
      <w:tr w:rsidR="00C91481" w:rsidRPr="004A6A42" w14:paraId="27B38E1E" w14:textId="77777777" w:rsidTr="00C74EDD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E08DD5" w14:textId="7C2E7342" w:rsidR="00C91481" w:rsidRDefault="00C91481" w:rsidP="00C91481">
            <w:pPr>
              <w:rPr>
                <w:sz w:val="24"/>
              </w:rPr>
            </w:pPr>
            <w:r w:rsidRPr="004A6A42">
              <w:rPr>
                <w:sz w:val="24"/>
              </w:rPr>
              <w:t>Materialtyp</w:t>
            </w:r>
            <w:r w:rsidR="006F4247">
              <w:rPr>
                <w:sz w:val="24"/>
              </w:rPr>
              <w:t xml:space="preserve"> und</w:t>
            </w:r>
            <w:r w:rsidRPr="004A6A42">
              <w:rPr>
                <w:sz w:val="24"/>
              </w:rPr>
              <w:t xml:space="preserve"> Materialbezeichnung</w:t>
            </w:r>
            <w:r w:rsidR="00355AB9">
              <w:rPr>
                <w:sz w:val="24"/>
              </w:rPr>
              <w:t xml:space="preserve"> </w:t>
            </w:r>
          </w:p>
          <w:p w14:paraId="63ADD17C" w14:textId="4EA69E03" w:rsidR="00355AB9" w:rsidRPr="006F4247" w:rsidRDefault="00355AB9" w:rsidP="00C91481">
            <w:pPr>
              <w:rPr>
                <w:bCs w:val="0"/>
                <w:sz w:val="24"/>
              </w:rPr>
            </w:pPr>
            <w:r w:rsidRPr="006F4247">
              <w:rPr>
                <w:bCs w:val="0"/>
                <w:sz w:val="24"/>
              </w:rPr>
              <w:t>(</w:t>
            </w:r>
            <w:r w:rsidR="006F4247" w:rsidRPr="006F4247">
              <w:rPr>
                <w:bCs w:val="0"/>
                <w:sz w:val="24"/>
              </w:rPr>
              <w:t>Handelsname</w:t>
            </w:r>
            <w:r w:rsidRPr="006F4247">
              <w:rPr>
                <w:bCs w:val="0"/>
                <w:sz w:val="24"/>
              </w:rPr>
              <w:t>)</w:t>
            </w:r>
          </w:p>
        </w:tc>
        <w:sdt>
          <w:sdtPr>
            <w:rPr>
              <w:sz w:val="24"/>
            </w:rPr>
            <w:id w:val="-1781632330"/>
            <w:placeholder>
              <w:docPart w:val="FF10C10200CB4CD59ACEE220D09A3D9C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E4A693A" w14:textId="77777777" w:rsidR="00C91481" w:rsidRPr="004A6A42" w:rsidRDefault="00C91481" w:rsidP="00C914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4A6A42">
                  <w:rPr>
                    <w:rStyle w:val="Platzhaltertext"/>
                    <w:i/>
                    <w:iCs/>
                    <w:sz w:val="24"/>
                  </w:rPr>
                  <w:t>[Materialtyp, Name des Materials (beim Auftraggeber)]</w:t>
                </w:r>
              </w:p>
            </w:tc>
          </w:sdtContent>
        </w:sdt>
      </w:tr>
      <w:tr w:rsidR="00C91481" w:rsidRPr="004A6A42" w14:paraId="17B767B5" w14:textId="77777777" w:rsidTr="00C7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5FE9A5" w14:textId="77777777" w:rsidR="00C91481" w:rsidRPr="004A6A42" w:rsidRDefault="00C91481" w:rsidP="005D1E06">
            <w:pPr>
              <w:rPr>
                <w:sz w:val="24"/>
              </w:rPr>
            </w:pPr>
            <w:r w:rsidRPr="004A6A42">
              <w:rPr>
                <w:sz w:val="24"/>
              </w:rPr>
              <w:t xml:space="preserve">Rezepturinhaber, Rezepturbezeichnung </w:t>
            </w:r>
            <w:r w:rsidRPr="00F748E3">
              <w:rPr>
                <w:b w:val="0"/>
                <w:sz w:val="24"/>
              </w:rPr>
              <w:t>oder</w:t>
            </w:r>
            <w:r w:rsidR="005D1E06" w:rsidRPr="00F748E3">
              <w:rPr>
                <w:b w:val="0"/>
                <w:sz w:val="24"/>
              </w:rPr>
              <w:t xml:space="preserve"> v</w:t>
            </w:r>
            <w:r w:rsidRPr="00F748E3">
              <w:rPr>
                <w:b w:val="0"/>
                <w:sz w:val="24"/>
              </w:rPr>
              <w:t xml:space="preserve">orhandenes TZW-Aktenzeichen </w:t>
            </w:r>
            <w:r w:rsidR="00355AB9">
              <w:rPr>
                <w:b w:val="0"/>
                <w:sz w:val="24"/>
              </w:rPr>
              <w:t>nach Abschluss der erfolgten Prüfung (</w:t>
            </w:r>
            <w:r w:rsidRPr="00F748E3">
              <w:rPr>
                <w:b w:val="0"/>
                <w:sz w:val="24"/>
              </w:rPr>
              <w:t>KC…/…</w:t>
            </w:r>
            <w:r w:rsidR="00355AB9">
              <w:rPr>
                <w:b w:val="0"/>
                <w:sz w:val="24"/>
              </w:rPr>
              <w:t>)</w:t>
            </w:r>
          </w:p>
        </w:tc>
        <w:sdt>
          <w:sdtPr>
            <w:rPr>
              <w:sz w:val="24"/>
            </w:rPr>
            <w:id w:val="1147322778"/>
            <w:placeholder>
              <w:docPart w:val="56E2DCD35F1342F2A4EC94B3BC7DACDA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0932321" w14:textId="77777777" w:rsidR="00C91481" w:rsidRPr="004A6A42" w:rsidRDefault="00C91481" w:rsidP="00C914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4A6A42">
                  <w:rPr>
                    <w:rStyle w:val="Platzhaltertext"/>
                    <w:i/>
                    <w:iCs/>
                    <w:sz w:val="24"/>
                  </w:rPr>
                  <w:t>[Materialhersteller und dessen Materialbezeichnung oder (sofern bereits vorhanden): KC…].</w:t>
                </w:r>
              </w:p>
            </w:tc>
          </w:sdtContent>
        </w:sdt>
      </w:tr>
      <w:tr w:rsidR="00C91481" w:rsidRPr="004A6A42" w14:paraId="17DBBE13" w14:textId="77777777" w:rsidTr="00C74EDD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1B0CE8" w14:textId="7C9C0275" w:rsidR="00C91481" w:rsidRPr="004A6A42" w:rsidRDefault="00C91481" w:rsidP="00C91481">
            <w:pPr>
              <w:rPr>
                <w:sz w:val="24"/>
              </w:rPr>
            </w:pPr>
            <w:r w:rsidRPr="004A6A42">
              <w:rPr>
                <w:sz w:val="24"/>
              </w:rPr>
              <w:t xml:space="preserve">Anzahl der Prüfkörper sowie </w:t>
            </w:r>
            <w:r w:rsidR="0030327B">
              <w:rPr>
                <w:sz w:val="24"/>
              </w:rPr>
              <w:t xml:space="preserve">Abmessung und </w:t>
            </w:r>
            <w:r w:rsidRPr="004A6A42">
              <w:rPr>
                <w:sz w:val="24"/>
              </w:rPr>
              <w:t>Oberfläche</w:t>
            </w:r>
            <w:r w:rsidR="00DF6B10">
              <w:rPr>
                <w:sz w:val="24"/>
              </w:rPr>
              <w:t xml:space="preserve"> </w:t>
            </w:r>
            <w:r w:rsidRPr="004A6A42">
              <w:rPr>
                <w:sz w:val="24"/>
              </w:rPr>
              <w:t xml:space="preserve">eines </w:t>
            </w:r>
            <w:r w:rsidR="0030327B">
              <w:rPr>
                <w:sz w:val="24"/>
              </w:rPr>
              <w:t xml:space="preserve">einzelnen </w:t>
            </w:r>
            <w:r w:rsidRPr="004A6A42">
              <w:rPr>
                <w:sz w:val="24"/>
              </w:rPr>
              <w:t>Prüfkörpers</w:t>
            </w:r>
            <w:r w:rsidR="00DF6B10">
              <w:rPr>
                <w:sz w:val="24"/>
              </w:rPr>
              <w:t xml:space="preserve"> (in cm</w:t>
            </w:r>
            <w:r w:rsidR="00DF6B10">
              <w:rPr>
                <w:sz w:val="24"/>
                <w:vertAlign w:val="superscript"/>
              </w:rPr>
              <w:t>2</w:t>
            </w:r>
            <w:r w:rsidR="00DF6B10">
              <w:rPr>
                <w:sz w:val="24"/>
              </w:rPr>
              <w:t>)</w:t>
            </w:r>
          </w:p>
        </w:tc>
        <w:sdt>
          <w:sdtPr>
            <w:rPr>
              <w:sz w:val="24"/>
            </w:rPr>
            <w:id w:val="973642439"/>
            <w:placeholder>
              <w:docPart w:val="0CB617E2CBF04BDC9DAB3F35EBD45326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5CB006A" w14:textId="77777777" w:rsidR="00C91481" w:rsidRPr="004A6A42" w:rsidRDefault="00C91481" w:rsidP="00C914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4A6A42">
                  <w:rPr>
                    <w:rStyle w:val="Platzhaltertext"/>
                    <w:i/>
                    <w:iCs/>
                    <w:sz w:val="24"/>
                  </w:rPr>
                  <w:t>[bei verschiedenen Bauteilen bitte einzeln auflisten]</w:t>
                </w:r>
              </w:p>
            </w:tc>
          </w:sdtContent>
        </w:sdt>
      </w:tr>
      <w:tr w:rsidR="00C91481" w:rsidRPr="004A6A42" w14:paraId="2DD3A601" w14:textId="77777777" w:rsidTr="00C7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179107" w14:textId="367D5AD5" w:rsidR="00C91481" w:rsidRPr="004A6A42" w:rsidRDefault="00C91481" w:rsidP="00D000FF">
            <w:pPr>
              <w:rPr>
                <w:sz w:val="24"/>
              </w:rPr>
            </w:pPr>
            <w:r w:rsidRPr="004A6A42">
              <w:rPr>
                <w:sz w:val="24"/>
              </w:rPr>
              <w:t xml:space="preserve">Hersteller/ Produktionsstätte </w:t>
            </w:r>
            <w:r w:rsidR="00D000FF">
              <w:rPr>
                <w:sz w:val="24"/>
              </w:rPr>
              <w:t>des Pr</w:t>
            </w:r>
            <w:r w:rsidR="0030327B">
              <w:rPr>
                <w:sz w:val="24"/>
              </w:rPr>
              <w:t>üf</w:t>
            </w:r>
            <w:r w:rsidR="00D000FF">
              <w:rPr>
                <w:sz w:val="24"/>
              </w:rPr>
              <w:t xml:space="preserve">körpers </w:t>
            </w:r>
            <w:r w:rsidRPr="00F748E3">
              <w:rPr>
                <w:b w:val="0"/>
                <w:sz w:val="24"/>
              </w:rPr>
              <w:t>(</w:t>
            </w:r>
            <w:r w:rsidR="00D000FF">
              <w:rPr>
                <w:b w:val="0"/>
                <w:sz w:val="24"/>
              </w:rPr>
              <w:t xml:space="preserve">z.B. Spritzgießer, Beschichter etc., </w:t>
            </w:r>
            <w:r w:rsidRPr="00F748E3">
              <w:rPr>
                <w:b w:val="0"/>
                <w:sz w:val="24"/>
              </w:rPr>
              <w:t>Firmenname, Adresse)</w:t>
            </w:r>
          </w:p>
        </w:tc>
        <w:sdt>
          <w:sdtPr>
            <w:rPr>
              <w:sz w:val="24"/>
            </w:rPr>
            <w:id w:val="1653710255"/>
            <w:placeholder>
              <w:docPart w:val="C7A752D653E04BB791355987DFD7BE0C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723A73C" w14:textId="77777777" w:rsidR="00C91481" w:rsidRPr="004A6A42" w:rsidRDefault="00C91481" w:rsidP="00C914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4A6A42">
                  <w:rPr>
                    <w:rStyle w:val="Platzhaltertext"/>
                    <w:i/>
                    <w:iCs/>
                    <w:sz w:val="24"/>
                  </w:rPr>
                  <w:t>[Firmenname und Adresse der Produktionsstätte]</w:t>
                </w:r>
              </w:p>
            </w:tc>
          </w:sdtContent>
        </w:sdt>
      </w:tr>
      <w:tr w:rsidR="00C91481" w:rsidRPr="004A6A42" w14:paraId="4F14ACFC" w14:textId="77777777" w:rsidTr="00C74EDD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943BEC" w14:textId="77777777" w:rsidR="00C91481" w:rsidRPr="004A6A42" w:rsidRDefault="004A6A42" w:rsidP="00C91481">
            <w:pPr>
              <w:rPr>
                <w:sz w:val="24"/>
              </w:rPr>
            </w:pPr>
            <w:r w:rsidRPr="004A6A42">
              <w:rPr>
                <w:sz w:val="24"/>
              </w:rPr>
              <w:t>Herstellverfahren</w:t>
            </w:r>
          </w:p>
        </w:tc>
        <w:tc>
          <w:tcPr>
            <w:tcW w:w="4531" w:type="dxa"/>
          </w:tcPr>
          <w:sdt>
            <w:sdtPr>
              <w:rPr>
                <w:sz w:val="24"/>
              </w:rPr>
              <w:id w:val="834574703"/>
              <w:placeholder>
                <w:docPart w:val="C7254E3DD4A340BBAEDF6FED003FFAF9"/>
              </w:placeholder>
              <w:showingPlcHdr/>
            </w:sdtPr>
            <w:sdtEndPr/>
            <w:sdtContent>
              <w:p w14:paraId="70CB921E" w14:textId="77777777" w:rsidR="00C91481" w:rsidRPr="004A6A42" w:rsidRDefault="00C91481" w:rsidP="00C914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4A6A42">
                  <w:rPr>
                    <w:rStyle w:val="Platzhaltertext"/>
                    <w:i/>
                    <w:iCs/>
                    <w:sz w:val="24"/>
                  </w:rPr>
                  <w:t>[Bezeichnung des Herstellverfahrens]</w:t>
                </w:r>
              </w:p>
            </w:sdtContent>
          </w:sdt>
          <w:p w14:paraId="4CB16A61" w14:textId="77777777" w:rsidR="00C91481" w:rsidRPr="004A6A42" w:rsidRDefault="00C91481" w:rsidP="00C91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A6A42">
              <w:rPr>
                <w:sz w:val="24"/>
              </w:rPr>
              <w:t xml:space="preserve">Beschreibung des Herstellungsprozesses </w:t>
            </w:r>
          </w:p>
          <w:p w14:paraId="4D4AF137" w14:textId="77777777" w:rsidR="00C91481" w:rsidRPr="004A6A42" w:rsidRDefault="00537F02" w:rsidP="00C91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-119500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81" w:rsidRPr="004A6A4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91481" w:rsidRPr="004A6A42">
              <w:rPr>
                <w:sz w:val="24"/>
              </w:rPr>
              <w:t xml:space="preserve"> liegt bei (Anlage)</w:t>
            </w:r>
          </w:p>
        </w:tc>
      </w:tr>
      <w:tr w:rsidR="004A6A42" w:rsidRPr="004A6A42" w14:paraId="1AECA9CE" w14:textId="77777777" w:rsidTr="001B6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3D2FDD" w14:textId="77777777" w:rsidR="004A6A42" w:rsidRPr="004A6A42" w:rsidRDefault="004A6A42" w:rsidP="004A6A42">
            <w:pPr>
              <w:rPr>
                <w:sz w:val="24"/>
              </w:rPr>
            </w:pPr>
            <w:r w:rsidRPr="004A6A42">
              <w:rPr>
                <w:sz w:val="24"/>
              </w:rPr>
              <w:t>Herstellungsdatum der Prüfkörper</w:t>
            </w:r>
          </w:p>
        </w:tc>
        <w:sdt>
          <w:sdtPr>
            <w:rPr>
              <w:sz w:val="24"/>
            </w:rPr>
            <w:id w:val="1788077563"/>
            <w:placeholder>
              <w:docPart w:val="DF459F16C64F4C459B191FB91BBC7A07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16215D7" w14:textId="77777777" w:rsidR="004A6A42" w:rsidRPr="004A6A42" w:rsidRDefault="004A6A42" w:rsidP="004A6A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4A6A42">
                  <w:rPr>
                    <w:rStyle w:val="Platzhaltertext"/>
                    <w:i/>
                    <w:iCs/>
                    <w:sz w:val="24"/>
                  </w:rPr>
                  <w:t>[Herstellungsdatum]</w:t>
                </w:r>
              </w:p>
            </w:tc>
          </w:sdtContent>
        </w:sdt>
      </w:tr>
      <w:tr w:rsidR="004A6A42" w:rsidRPr="004A6A42" w14:paraId="0BB19198" w14:textId="77777777" w:rsidTr="001B6BC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3B0F5E" w14:textId="77777777" w:rsidR="004A6A42" w:rsidRPr="004A6A42" w:rsidRDefault="004A6A42" w:rsidP="004A6A42">
            <w:pPr>
              <w:rPr>
                <w:sz w:val="24"/>
              </w:rPr>
            </w:pPr>
            <w:r w:rsidRPr="004A6A42">
              <w:rPr>
                <w:sz w:val="24"/>
              </w:rPr>
              <w:t>Entnahmedatum der Probe</w:t>
            </w:r>
          </w:p>
        </w:tc>
        <w:sdt>
          <w:sdtPr>
            <w:rPr>
              <w:sz w:val="24"/>
            </w:rPr>
            <w:id w:val="-1049992951"/>
            <w:placeholder>
              <w:docPart w:val="11144BF6E62245E9A6EB5FD5A115E586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8C94038" w14:textId="77777777" w:rsidR="004A6A42" w:rsidRPr="004A6A42" w:rsidRDefault="004A6A42" w:rsidP="004A6A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4A6A42">
                  <w:rPr>
                    <w:rStyle w:val="Platzhaltertext"/>
                    <w:i/>
                    <w:iCs/>
                    <w:sz w:val="24"/>
                  </w:rPr>
                  <w:t>[Probenahmedatum]</w:t>
                </w:r>
              </w:p>
            </w:tc>
          </w:sdtContent>
        </w:sdt>
      </w:tr>
      <w:tr w:rsidR="004A6A42" w:rsidRPr="004A6A42" w14:paraId="101B20A4" w14:textId="77777777" w:rsidTr="00C7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2B2140" w14:textId="77777777" w:rsidR="004A6A42" w:rsidRPr="004A6A42" w:rsidRDefault="004A6A42" w:rsidP="004A6A42">
            <w:pPr>
              <w:rPr>
                <w:sz w:val="24"/>
              </w:rPr>
            </w:pPr>
            <w:r w:rsidRPr="004A6A42">
              <w:rPr>
                <w:sz w:val="24"/>
              </w:rPr>
              <w:t>P</w:t>
            </w:r>
            <w:r>
              <w:rPr>
                <w:sz w:val="24"/>
              </w:rPr>
              <w:t>robenentnahme durch</w:t>
            </w:r>
          </w:p>
        </w:tc>
        <w:tc>
          <w:tcPr>
            <w:tcW w:w="4531" w:type="dxa"/>
          </w:tcPr>
          <w:p w14:paraId="2FA77476" w14:textId="77777777" w:rsidR="00C74EDD" w:rsidRDefault="00537F02" w:rsidP="004A6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190857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3B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74EDD" w:rsidRPr="00C74EDD">
              <w:rPr>
                <w:sz w:val="24"/>
              </w:rPr>
              <w:t xml:space="preserve"> Auftraggeber</w:t>
            </w:r>
          </w:p>
          <w:sdt>
            <w:sdtPr>
              <w:rPr>
                <w:sz w:val="24"/>
              </w:rPr>
              <w:id w:val="-921718365"/>
              <w:placeholder>
                <w:docPart w:val="604D81B8182F459D8C9320E229DC70E4"/>
              </w:placeholder>
              <w:showingPlcHdr/>
            </w:sdtPr>
            <w:sdtEndPr/>
            <w:sdtContent>
              <w:p w14:paraId="462B8F09" w14:textId="77777777" w:rsidR="004A6A42" w:rsidRPr="0039302B" w:rsidRDefault="0039302B" w:rsidP="004A6A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4A6A42">
                  <w:rPr>
                    <w:i/>
                    <w:color w:val="808080" w:themeColor="background1" w:themeShade="80"/>
                    <w:sz w:val="24"/>
                  </w:rPr>
                  <w:t>[Probennehmer</w:t>
                </w:r>
                <w:r>
                  <w:rPr>
                    <w:i/>
                    <w:color w:val="808080" w:themeColor="background1" w:themeShade="80"/>
                    <w:sz w:val="24"/>
                  </w:rPr>
                  <w:t xml:space="preserve"> bei Entnahme durch Inspektionsstelle]</w:t>
                </w:r>
              </w:p>
            </w:sdtContent>
          </w:sdt>
        </w:tc>
      </w:tr>
      <w:tr w:rsidR="005D1E06" w:rsidRPr="004A6A42" w14:paraId="24CBFB59" w14:textId="77777777" w:rsidTr="001B6BCB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BFFB48" w14:textId="77777777" w:rsidR="005D1E06" w:rsidRPr="004A6A42" w:rsidRDefault="005D1E06" w:rsidP="004A6A42">
            <w:pPr>
              <w:rPr>
                <w:sz w:val="24"/>
              </w:rPr>
            </w:pPr>
            <w:r>
              <w:rPr>
                <w:sz w:val="24"/>
              </w:rPr>
              <w:t>DVGW-Reg.-Nummer bei Überwachungsproben</w:t>
            </w:r>
          </w:p>
        </w:tc>
        <w:sdt>
          <w:sdtPr>
            <w:rPr>
              <w:i/>
              <w:sz w:val="24"/>
            </w:rPr>
            <w:id w:val="1720785302"/>
            <w:placeholder>
              <w:docPart w:val="EB3326B27E634ECDA76B956980A152CD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F17F2D8" w14:textId="77777777" w:rsidR="005D1E06" w:rsidRPr="00C31695" w:rsidRDefault="0039302B" w:rsidP="0039302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sz w:val="24"/>
                  </w:rPr>
                </w:pPr>
                <w:r w:rsidRPr="00C31695">
                  <w:rPr>
                    <w:i/>
                    <w:color w:val="808080" w:themeColor="background1" w:themeShade="80"/>
                    <w:sz w:val="24"/>
                  </w:rPr>
                  <w:t>[DVGW-Reg.-Nr.]</w:t>
                </w:r>
              </w:p>
            </w:tc>
          </w:sdtContent>
        </w:sdt>
      </w:tr>
      <w:tr w:rsidR="004A6A42" w:rsidRPr="004A6A42" w14:paraId="5111B5B4" w14:textId="77777777" w:rsidTr="001B6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76459F" w14:textId="77777777" w:rsidR="004A6A42" w:rsidRPr="004A6A42" w:rsidRDefault="004A6A42" w:rsidP="004A6A42">
            <w:pPr>
              <w:rPr>
                <w:sz w:val="24"/>
              </w:rPr>
            </w:pPr>
            <w:r w:rsidRPr="004A6A42">
              <w:rPr>
                <w:sz w:val="24"/>
              </w:rPr>
              <w:t>Bemerkungen</w:t>
            </w:r>
          </w:p>
        </w:tc>
        <w:sdt>
          <w:sdtPr>
            <w:rPr>
              <w:sz w:val="24"/>
            </w:rPr>
            <w:id w:val="1899624676"/>
            <w:placeholder>
              <w:docPart w:val="54CA632396B847348AF35693D41EEF8B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459B8C2" w14:textId="77777777" w:rsidR="004A6A42" w:rsidRPr="004A6A42" w:rsidRDefault="004A6A42" w:rsidP="004A6A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4A6A42">
                  <w:rPr>
                    <w:rStyle w:val="Platzhaltertext"/>
                    <w:i/>
                    <w:iCs/>
                    <w:sz w:val="24"/>
                  </w:rPr>
                  <w:t>[Bemerkungen]</w:t>
                </w:r>
              </w:p>
            </w:tc>
          </w:sdtContent>
        </w:sdt>
      </w:tr>
    </w:tbl>
    <w:p w14:paraId="2F74A251" w14:textId="77777777" w:rsidR="00647D70" w:rsidRDefault="00647D70" w:rsidP="00C91481"/>
    <w:tbl>
      <w:tblPr>
        <w:tblStyle w:val="Tabellenraster"/>
        <w:tblpPr w:leftFromText="141" w:rightFromText="141" w:vertAnchor="text" w:horzAnchor="margin" w:tblpY="-35"/>
        <w:tblW w:w="9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36"/>
        <w:gridCol w:w="2608"/>
        <w:gridCol w:w="236"/>
        <w:gridCol w:w="1984"/>
        <w:gridCol w:w="236"/>
        <w:gridCol w:w="1984"/>
      </w:tblGrid>
      <w:tr w:rsidR="001B6BCB" w14:paraId="35298786" w14:textId="77777777" w:rsidTr="001B6BCB">
        <w:sdt>
          <w:sdtPr>
            <w:id w:val="1331022931"/>
            <w:placeholder>
              <w:docPart w:val="EC916448C05B499D8995774BE2ED2C99"/>
            </w:placeholder>
            <w:text/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</w:tcPr>
              <w:p w14:paraId="2883D4CB" w14:textId="77777777" w:rsidR="001B6BCB" w:rsidRDefault="001B6BCB" w:rsidP="001B6BC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6" w:type="dxa"/>
          </w:tcPr>
          <w:p w14:paraId="648741A4" w14:textId="77777777" w:rsidR="001B6BCB" w:rsidRDefault="001B6BCB" w:rsidP="001B6BCB">
            <w:pPr>
              <w:jc w:val="center"/>
            </w:pPr>
          </w:p>
        </w:tc>
        <w:sdt>
          <w:sdtPr>
            <w:id w:val="-1336377583"/>
            <w:placeholder>
              <w:docPart w:val="43291AC44B294ABFB9ACCE5C8CBD0614"/>
            </w:placeholder>
            <w:text/>
          </w:sdtPr>
          <w:sdtEndPr/>
          <w:sdtContent>
            <w:tc>
              <w:tcPr>
                <w:tcW w:w="2608" w:type="dxa"/>
                <w:tcBorders>
                  <w:bottom w:val="single" w:sz="4" w:space="0" w:color="auto"/>
                </w:tcBorders>
              </w:tcPr>
              <w:p w14:paraId="33EE1EE0" w14:textId="77777777" w:rsidR="001B6BCB" w:rsidRDefault="001B6BCB" w:rsidP="001B6BC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6" w:type="dxa"/>
          </w:tcPr>
          <w:p w14:paraId="5123393C" w14:textId="77777777" w:rsidR="001B6BCB" w:rsidRDefault="001B6BCB" w:rsidP="001B6BCB">
            <w:pPr>
              <w:jc w:val="center"/>
            </w:pPr>
          </w:p>
        </w:tc>
        <w:sdt>
          <w:sdtPr>
            <w:id w:val="1119424693"/>
            <w:placeholder>
              <w:docPart w:val="81B4BAA1D1874390BC2320928686B62B"/>
            </w:placeholder>
            <w:text/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</w:tcPr>
              <w:p w14:paraId="4F57A609" w14:textId="77777777" w:rsidR="001B6BCB" w:rsidRDefault="001B6BCB" w:rsidP="001B6BC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6" w:type="dxa"/>
          </w:tcPr>
          <w:p w14:paraId="70898F0B" w14:textId="77777777" w:rsidR="001B6BCB" w:rsidRDefault="001B6BCB" w:rsidP="001B6BCB">
            <w:pPr>
              <w:jc w:val="center"/>
            </w:pPr>
          </w:p>
        </w:tc>
        <w:sdt>
          <w:sdtPr>
            <w:id w:val="1625038132"/>
            <w:placeholder>
              <w:docPart w:val="2A5C007418894CF8ABB0D77FFB1AC287"/>
            </w:placeholder>
            <w:text/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</w:tcPr>
              <w:p w14:paraId="684188C9" w14:textId="77777777" w:rsidR="001B6BCB" w:rsidRDefault="001B6BCB" w:rsidP="001B6BCB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1B6BCB" w14:paraId="35D1CEAB" w14:textId="77777777" w:rsidTr="001B6BCB">
        <w:tc>
          <w:tcPr>
            <w:tcW w:w="1984" w:type="dxa"/>
            <w:tcBorders>
              <w:top w:val="single" w:sz="4" w:space="0" w:color="auto"/>
            </w:tcBorders>
          </w:tcPr>
          <w:p w14:paraId="1540E6DD" w14:textId="77777777" w:rsidR="001B6BCB" w:rsidRDefault="001B6BCB" w:rsidP="001B6BCB">
            <w:pPr>
              <w:jc w:val="center"/>
            </w:pPr>
            <w:r>
              <w:t>Ort, Datum</w:t>
            </w:r>
          </w:p>
        </w:tc>
        <w:tc>
          <w:tcPr>
            <w:tcW w:w="236" w:type="dxa"/>
          </w:tcPr>
          <w:p w14:paraId="75E57530" w14:textId="77777777" w:rsidR="001B6BCB" w:rsidRDefault="001B6BCB" w:rsidP="001B6BCB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DA885" w14:textId="77777777" w:rsidR="001B6BCB" w:rsidRDefault="001B6BCB" w:rsidP="001B6BCB">
            <w:pPr>
              <w:jc w:val="center"/>
            </w:pPr>
            <w:r>
              <w:t>Name in Druckbuchstaben</w:t>
            </w:r>
          </w:p>
        </w:tc>
        <w:tc>
          <w:tcPr>
            <w:tcW w:w="236" w:type="dxa"/>
          </w:tcPr>
          <w:p w14:paraId="32C700B6" w14:textId="77777777" w:rsidR="001B6BCB" w:rsidRDefault="001B6BCB" w:rsidP="001B6BC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7730C7A" w14:textId="77777777" w:rsidR="001B6BCB" w:rsidRDefault="001B6BCB" w:rsidP="001B6BCB">
            <w:pPr>
              <w:jc w:val="center"/>
            </w:pPr>
            <w:r>
              <w:t>Unterschrift</w:t>
            </w:r>
          </w:p>
        </w:tc>
        <w:tc>
          <w:tcPr>
            <w:tcW w:w="236" w:type="dxa"/>
          </w:tcPr>
          <w:p w14:paraId="33B26D4D" w14:textId="77777777" w:rsidR="001B6BCB" w:rsidRDefault="001B6BCB" w:rsidP="001B6BC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F17F9AA" w14:textId="77777777" w:rsidR="001B6BCB" w:rsidRDefault="001B6BCB" w:rsidP="001B6BCB">
            <w:pPr>
              <w:jc w:val="center"/>
            </w:pPr>
            <w:r>
              <w:t>Firmenstempel</w:t>
            </w:r>
          </w:p>
        </w:tc>
      </w:tr>
    </w:tbl>
    <w:p w14:paraId="4CF23CC7" w14:textId="77777777" w:rsidR="004A6A42" w:rsidRDefault="004A6A42" w:rsidP="00062904"/>
    <w:sectPr w:rsidR="004A6A42" w:rsidSect="00647D70">
      <w:pgSz w:w="11906" w:h="16838"/>
      <w:pgMar w:top="1418" w:right="1418" w:bottom="1191" w:left="141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FB6F6" w14:textId="77777777" w:rsidR="00085A00" w:rsidRDefault="00085A00" w:rsidP="00170144">
      <w:pPr>
        <w:spacing w:after="0" w:line="240" w:lineRule="auto"/>
      </w:pPr>
      <w:r>
        <w:separator/>
      </w:r>
    </w:p>
  </w:endnote>
  <w:endnote w:type="continuationSeparator" w:id="0">
    <w:p w14:paraId="24991EA4" w14:textId="77777777" w:rsidR="00085A00" w:rsidRDefault="00085A00" w:rsidP="0017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Standar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603C4" w14:textId="7651AB70" w:rsidR="00647D70" w:rsidRPr="00153245" w:rsidRDefault="00647D70" w:rsidP="00647D70">
    <w:pPr>
      <w:spacing w:before="120" w:after="57"/>
      <w:rPr>
        <w:rFonts w:ascii="Arial Standard" w:hAnsi="Arial Standard"/>
        <w:sz w:val="14"/>
        <w:szCs w:val="18"/>
      </w:rPr>
    </w:pPr>
    <w:r w:rsidRPr="00153245">
      <w:rPr>
        <w:rFonts w:ascii="Arial Standard" w:hAnsi="Arial Standard"/>
        <w:sz w:val="14"/>
        <w:szCs w:val="18"/>
      </w:rPr>
      <w:t xml:space="preserve">Ausgabe 7.0 </w:t>
    </w:r>
    <w:r w:rsidR="00001957">
      <w:rPr>
        <w:rFonts w:ascii="Arial Standard" w:hAnsi="Arial Standard"/>
        <w:sz w:val="14"/>
        <w:szCs w:val="18"/>
      </w:rPr>
      <w:tab/>
      <w:t>FB / KTW 5</w:t>
    </w:r>
    <w:r>
      <w:rPr>
        <w:rFonts w:ascii="Arial Standard" w:hAnsi="Arial Standard"/>
        <w:sz w:val="14"/>
        <w:szCs w:val="18"/>
      </w:rPr>
      <w:tab/>
    </w:r>
    <w:r>
      <w:rPr>
        <w:rFonts w:ascii="Arial Standard" w:hAnsi="Arial Standard"/>
        <w:sz w:val="14"/>
        <w:szCs w:val="18"/>
      </w:rPr>
      <w:tab/>
    </w:r>
    <w:r>
      <w:rPr>
        <w:rFonts w:ascii="Arial Standard" w:hAnsi="Arial Standard"/>
        <w:sz w:val="14"/>
        <w:szCs w:val="18"/>
      </w:rPr>
      <w:tab/>
    </w:r>
    <w:r w:rsidR="007E6D40">
      <w:rPr>
        <w:rFonts w:ascii="Arial Standard" w:hAnsi="Arial Standard"/>
        <w:sz w:val="14"/>
        <w:szCs w:val="18"/>
      </w:rPr>
      <w:t xml:space="preserve">geprüft und freigeben: </w:t>
    </w:r>
    <w:r w:rsidR="00BB0FCB">
      <w:rPr>
        <w:rFonts w:ascii="Arial Standard" w:hAnsi="Arial Standard"/>
        <w:sz w:val="14"/>
        <w:szCs w:val="18"/>
      </w:rPr>
      <w:t>03</w:t>
    </w:r>
    <w:r w:rsidR="007E6D40">
      <w:rPr>
        <w:rFonts w:ascii="Arial Standard" w:hAnsi="Arial Standard"/>
        <w:sz w:val="14"/>
        <w:szCs w:val="18"/>
      </w:rPr>
      <w:t>.0</w:t>
    </w:r>
    <w:r w:rsidR="00580825">
      <w:rPr>
        <w:rFonts w:ascii="Arial Standard" w:hAnsi="Arial Standard"/>
        <w:sz w:val="14"/>
        <w:szCs w:val="18"/>
      </w:rPr>
      <w:t>7</w:t>
    </w:r>
    <w:r w:rsidR="007E6D40">
      <w:rPr>
        <w:rFonts w:ascii="Arial Standard" w:hAnsi="Arial Standard"/>
        <w:sz w:val="14"/>
        <w:szCs w:val="18"/>
      </w:rPr>
      <w:t>.2</w:t>
    </w:r>
    <w:r w:rsidR="00580825">
      <w:rPr>
        <w:rFonts w:ascii="Arial Standard" w:hAnsi="Arial Standard"/>
        <w:sz w:val="14"/>
        <w:szCs w:val="18"/>
      </w:rPr>
      <w:t>5</w:t>
    </w:r>
    <w:r w:rsidR="007E6D40">
      <w:rPr>
        <w:rFonts w:ascii="Arial Standard" w:hAnsi="Arial Standard"/>
        <w:sz w:val="14"/>
        <w:szCs w:val="18"/>
      </w:rPr>
      <w:t xml:space="preserve"> P.D.</w:t>
    </w:r>
    <w:r>
      <w:rPr>
        <w:rFonts w:ascii="Arial Standard" w:hAnsi="Arial Standard"/>
        <w:sz w:val="14"/>
        <w:szCs w:val="18"/>
      </w:rPr>
      <w:tab/>
    </w:r>
  </w:p>
  <w:p w14:paraId="586B2C86" w14:textId="04786578" w:rsidR="001B6BCB" w:rsidRDefault="00647D70" w:rsidP="00647D70">
    <w:r w:rsidRPr="00153245">
      <w:rPr>
        <w:rFonts w:ascii="Arial Standard" w:hAnsi="Arial Standard"/>
        <w:sz w:val="14"/>
        <w:szCs w:val="18"/>
      </w:rPr>
      <w:t>Version: 1.</w:t>
    </w:r>
    <w:r w:rsidR="00580825">
      <w:rPr>
        <w:rFonts w:ascii="Arial Standard" w:hAnsi="Arial Standard"/>
        <w:sz w:val="14"/>
        <w:szCs w:val="18"/>
      </w:rPr>
      <w:t>2</w:t>
    </w:r>
    <w:r w:rsidRPr="00647D70">
      <w:rPr>
        <w:rFonts w:ascii="Arial Standard" w:hAnsi="Arial Standard"/>
        <w:sz w:val="14"/>
        <w:szCs w:val="18"/>
      </w:rPr>
      <w:t xml:space="preserve"> </w:t>
    </w:r>
    <w:r>
      <w:rPr>
        <w:rFonts w:ascii="Arial Standard" w:hAnsi="Arial Standard"/>
        <w:sz w:val="14"/>
        <w:szCs w:val="18"/>
      </w:rPr>
      <w:tab/>
    </w:r>
    <w:r w:rsidRPr="00153245">
      <w:rPr>
        <w:rFonts w:ascii="Arial Standard" w:hAnsi="Arial Standard"/>
        <w:sz w:val="14"/>
        <w:szCs w:val="18"/>
      </w:rPr>
      <w:t xml:space="preserve">Ausgabedatum: </w:t>
    </w:r>
    <w:r w:rsidR="00BB0FCB">
      <w:rPr>
        <w:rFonts w:ascii="Arial Standard" w:hAnsi="Arial Standard"/>
        <w:sz w:val="14"/>
        <w:szCs w:val="18"/>
      </w:rPr>
      <w:t>03</w:t>
    </w:r>
    <w:r w:rsidR="00533AE3" w:rsidRPr="00153245">
      <w:rPr>
        <w:rFonts w:ascii="Arial Standard" w:hAnsi="Arial Standard"/>
        <w:sz w:val="14"/>
        <w:szCs w:val="18"/>
      </w:rPr>
      <w:t>.0</w:t>
    </w:r>
    <w:r w:rsidR="00580825">
      <w:rPr>
        <w:rFonts w:ascii="Arial Standard" w:hAnsi="Arial Standard"/>
        <w:sz w:val="14"/>
        <w:szCs w:val="18"/>
      </w:rPr>
      <w:t>7</w:t>
    </w:r>
    <w:r w:rsidR="00533AE3">
      <w:rPr>
        <w:rFonts w:ascii="Arial Standard" w:hAnsi="Arial Standard"/>
        <w:sz w:val="14"/>
        <w:szCs w:val="18"/>
      </w:rPr>
      <w:t>.202</w:t>
    </w:r>
    <w:r w:rsidR="00580825">
      <w:rPr>
        <w:rFonts w:ascii="Arial Standard" w:hAnsi="Arial Standard"/>
        <w:sz w:val="14"/>
        <w:szCs w:val="18"/>
      </w:rPr>
      <w:t>5</w:t>
    </w:r>
    <w:r w:rsidR="007E6D40">
      <w:rPr>
        <w:rFonts w:ascii="Arial Standard" w:hAnsi="Arial Standard"/>
        <w:sz w:val="14"/>
        <w:szCs w:val="18"/>
      </w:rPr>
      <w:t xml:space="preserve">                             erstellt:</w:t>
    </w:r>
    <w:r w:rsidR="007E6D40" w:rsidRPr="007E6D40">
      <w:rPr>
        <w:rFonts w:ascii="Arial Standard" w:hAnsi="Arial Standard"/>
        <w:sz w:val="14"/>
        <w:szCs w:val="18"/>
      </w:rPr>
      <w:t xml:space="preserve"> </w:t>
    </w:r>
    <w:r w:rsidR="00BB0FCB">
      <w:rPr>
        <w:rFonts w:ascii="Arial Standard" w:hAnsi="Arial Standard"/>
        <w:sz w:val="14"/>
        <w:szCs w:val="18"/>
      </w:rPr>
      <w:t>03</w:t>
    </w:r>
    <w:r w:rsidR="007E6D40">
      <w:rPr>
        <w:rFonts w:ascii="Arial Standard" w:hAnsi="Arial Standard"/>
        <w:sz w:val="14"/>
        <w:szCs w:val="18"/>
      </w:rPr>
      <w:t>.0</w:t>
    </w:r>
    <w:r w:rsidR="00580825">
      <w:rPr>
        <w:rFonts w:ascii="Arial Standard" w:hAnsi="Arial Standard"/>
        <w:sz w:val="14"/>
        <w:szCs w:val="18"/>
      </w:rPr>
      <w:t>7</w:t>
    </w:r>
    <w:r w:rsidR="007E6D40">
      <w:rPr>
        <w:rFonts w:ascii="Arial Standard" w:hAnsi="Arial Standard"/>
        <w:sz w:val="14"/>
        <w:szCs w:val="18"/>
      </w:rPr>
      <w:t>.2</w:t>
    </w:r>
    <w:r w:rsidR="00580825">
      <w:rPr>
        <w:rFonts w:ascii="Arial Standard" w:hAnsi="Arial Standard"/>
        <w:sz w:val="14"/>
        <w:szCs w:val="18"/>
      </w:rPr>
      <w:t>5</w:t>
    </w:r>
    <w:r w:rsidR="007E6D40">
      <w:rPr>
        <w:rFonts w:ascii="Arial Standard" w:hAnsi="Arial Standard"/>
        <w:sz w:val="14"/>
        <w:szCs w:val="18"/>
      </w:rPr>
      <w:t xml:space="preserve"> P.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88623" w14:textId="77777777" w:rsidR="00085A00" w:rsidRDefault="00085A00" w:rsidP="00170144">
      <w:pPr>
        <w:spacing w:after="0" w:line="240" w:lineRule="auto"/>
      </w:pPr>
      <w:r>
        <w:separator/>
      </w:r>
    </w:p>
  </w:footnote>
  <w:footnote w:type="continuationSeparator" w:id="0">
    <w:p w14:paraId="3A0565D7" w14:textId="77777777" w:rsidR="00085A00" w:rsidRDefault="00085A00" w:rsidP="00170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4"/>
      </w:rPr>
      <w:id w:val="673924340"/>
      <w:docPartObj>
        <w:docPartGallery w:val="Page Numbers (Top of Page)"/>
        <w:docPartUnique/>
      </w:docPartObj>
    </w:sdtPr>
    <w:sdtEndPr/>
    <w:sdtContent>
      <w:p w14:paraId="6B19B4B3" w14:textId="1920E1F1" w:rsidR="001B6BCB" w:rsidRPr="00327CF2" w:rsidRDefault="00DF462B">
        <w:pPr>
          <w:pStyle w:val="Kopfzeile"/>
          <w:jc w:val="center"/>
          <w:rPr>
            <w:b/>
          </w:rPr>
        </w:pPr>
        <w:r>
          <w:rPr>
            <w:rFonts w:ascii="Arial Standard" w:hAnsi="Arial Standard"/>
            <w:noProof/>
            <w:sz w:val="70"/>
          </w:rPr>
          <w:drawing>
            <wp:anchor distT="0" distB="0" distL="114300" distR="114300" simplePos="0" relativeHeight="251658240" behindDoc="1" locked="0" layoutInCell="1" allowOverlap="1" wp14:anchorId="3A861178" wp14:editId="400F9C24">
              <wp:simplePos x="0" y="0"/>
              <wp:positionH relativeFrom="column">
                <wp:posOffset>4738370</wp:posOffset>
              </wp:positionH>
              <wp:positionV relativeFrom="paragraph">
                <wp:posOffset>-164465</wp:posOffset>
              </wp:positionV>
              <wp:extent cx="1630045" cy="994851"/>
              <wp:effectExtent l="0" t="0" r="8255" b="0"/>
              <wp:wrapNone/>
              <wp:docPr id="1" name="Grafik 1" descr="Ein Bild, das Text, Schrift, Logo, Grafiken enthält.&#10;&#10;KI-generierte Inhalte können fehlerhaft sei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 descr="Ein Bild, das Text, Schrift, Logo, Grafiken enthält.&#10;&#10;KI-generierte Inhalte können fehlerhaft sein.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0793" cy="10014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B6BCB" w:rsidRPr="00327CF2">
          <w:rPr>
            <w:b/>
            <w:sz w:val="24"/>
          </w:rPr>
          <w:t xml:space="preserve">Seite </w:t>
        </w:r>
        <w:r w:rsidR="001B6BCB" w:rsidRPr="00327CF2">
          <w:rPr>
            <w:b/>
            <w:bCs/>
            <w:sz w:val="28"/>
            <w:szCs w:val="24"/>
          </w:rPr>
          <w:fldChar w:fldCharType="begin"/>
        </w:r>
        <w:r w:rsidR="001B6BCB" w:rsidRPr="00327CF2">
          <w:rPr>
            <w:b/>
            <w:bCs/>
            <w:sz w:val="24"/>
          </w:rPr>
          <w:instrText>PAGE</w:instrText>
        </w:r>
        <w:r w:rsidR="001B6BCB" w:rsidRPr="00327CF2">
          <w:rPr>
            <w:b/>
            <w:bCs/>
            <w:sz w:val="28"/>
            <w:szCs w:val="24"/>
          </w:rPr>
          <w:fldChar w:fldCharType="separate"/>
        </w:r>
        <w:r w:rsidR="00EF6F98">
          <w:rPr>
            <w:b/>
            <w:bCs/>
            <w:noProof/>
            <w:sz w:val="24"/>
          </w:rPr>
          <w:t>2</w:t>
        </w:r>
        <w:r w:rsidR="001B6BCB" w:rsidRPr="00327CF2">
          <w:rPr>
            <w:b/>
            <w:bCs/>
            <w:sz w:val="28"/>
            <w:szCs w:val="24"/>
          </w:rPr>
          <w:fldChar w:fldCharType="end"/>
        </w:r>
        <w:r w:rsidR="001B6BCB" w:rsidRPr="00327CF2">
          <w:rPr>
            <w:b/>
            <w:sz w:val="24"/>
          </w:rPr>
          <w:t xml:space="preserve"> von </w:t>
        </w:r>
        <w:r w:rsidR="001B6BCB" w:rsidRPr="00327CF2">
          <w:rPr>
            <w:b/>
            <w:bCs/>
            <w:sz w:val="28"/>
            <w:szCs w:val="24"/>
          </w:rPr>
          <w:fldChar w:fldCharType="begin"/>
        </w:r>
        <w:r w:rsidR="001B6BCB" w:rsidRPr="00327CF2">
          <w:rPr>
            <w:b/>
            <w:bCs/>
            <w:sz w:val="24"/>
          </w:rPr>
          <w:instrText>NUMPAGES</w:instrText>
        </w:r>
        <w:r w:rsidR="001B6BCB" w:rsidRPr="00327CF2">
          <w:rPr>
            <w:b/>
            <w:bCs/>
            <w:sz w:val="28"/>
            <w:szCs w:val="24"/>
          </w:rPr>
          <w:fldChar w:fldCharType="separate"/>
        </w:r>
        <w:r w:rsidR="00EF6F98">
          <w:rPr>
            <w:b/>
            <w:bCs/>
            <w:noProof/>
            <w:sz w:val="24"/>
          </w:rPr>
          <w:t>2</w:t>
        </w:r>
        <w:r w:rsidR="001B6BCB" w:rsidRPr="00327CF2">
          <w:rPr>
            <w:b/>
            <w:bCs/>
            <w:sz w:val="28"/>
            <w:szCs w:val="24"/>
          </w:rPr>
          <w:fldChar w:fldCharType="end"/>
        </w:r>
      </w:p>
    </w:sdtContent>
  </w:sdt>
  <w:p w14:paraId="54361B6E" w14:textId="10A806FD" w:rsidR="001B6BCB" w:rsidRDefault="001B6BC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44"/>
    <w:rsid w:val="00001957"/>
    <w:rsid w:val="0000566C"/>
    <w:rsid w:val="00061292"/>
    <w:rsid w:val="00062831"/>
    <w:rsid w:val="00062904"/>
    <w:rsid w:val="0006333F"/>
    <w:rsid w:val="0006676D"/>
    <w:rsid w:val="00085A00"/>
    <w:rsid w:val="000A3D3D"/>
    <w:rsid w:val="000B7914"/>
    <w:rsid w:val="000C7E36"/>
    <w:rsid w:val="000F1FEF"/>
    <w:rsid w:val="00170144"/>
    <w:rsid w:val="001B6BCB"/>
    <w:rsid w:val="001C04F9"/>
    <w:rsid w:val="001E0523"/>
    <w:rsid w:val="0022220D"/>
    <w:rsid w:val="0025474F"/>
    <w:rsid w:val="002777FE"/>
    <w:rsid w:val="00283821"/>
    <w:rsid w:val="002C1ACC"/>
    <w:rsid w:val="002E6858"/>
    <w:rsid w:val="0030327B"/>
    <w:rsid w:val="00304AD7"/>
    <w:rsid w:val="00306AD1"/>
    <w:rsid w:val="00327CF2"/>
    <w:rsid w:val="003365E9"/>
    <w:rsid w:val="00355AB9"/>
    <w:rsid w:val="00370EBD"/>
    <w:rsid w:val="00384F5E"/>
    <w:rsid w:val="00387D17"/>
    <w:rsid w:val="0039302B"/>
    <w:rsid w:val="00396F76"/>
    <w:rsid w:val="003A26B0"/>
    <w:rsid w:val="003D04D9"/>
    <w:rsid w:val="003D0D5F"/>
    <w:rsid w:val="00405415"/>
    <w:rsid w:val="00411488"/>
    <w:rsid w:val="00435948"/>
    <w:rsid w:val="004832C2"/>
    <w:rsid w:val="004A6A42"/>
    <w:rsid w:val="004E0C6F"/>
    <w:rsid w:val="004E1D67"/>
    <w:rsid w:val="00533AE3"/>
    <w:rsid w:val="00537F02"/>
    <w:rsid w:val="005468A1"/>
    <w:rsid w:val="00580825"/>
    <w:rsid w:val="00583F86"/>
    <w:rsid w:val="00584BC5"/>
    <w:rsid w:val="00591707"/>
    <w:rsid w:val="005A1161"/>
    <w:rsid w:val="005A20BD"/>
    <w:rsid w:val="005D1E06"/>
    <w:rsid w:val="005E1F55"/>
    <w:rsid w:val="00647D70"/>
    <w:rsid w:val="00660758"/>
    <w:rsid w:val="00661E8A"/>
    <w:rsid w:val="006A0495"/>
    <w:rsid w:val="006B2712"/>
    <w:rsid w:val="006C5F69"/>
    <w:rsid w:val="006D7715"/>
    <w:rsid w:val="006E7817"/>
    <w:rsid w:val="006F4247"/>
    <w:rsid w:val="00725EAC"/>
    <w:rsid w:val="00735D29"/>
    <w:rsid w:val="00793C67"/>
    <w:rsid w:val="007B2935"/>
    <w:rsid w:val="007C2E85"/>
    <w:rsid w:val="007D6FB7"/>
    <w:rsid w:val="007E6D40"/>
    <w:rsid w:val="007F43CE"/>
    <w:rsid w:val="00801BF0"/>
    <w:rsid w:val="00823A27"/>
    <w:rsid w:val="008736A2"/>
    <w:rsid w:val="008905D3"/>
    <w:rsid w:val="008B16D3"/>
    <w:rsid w:val="008C75A7"/>
    <w:rsid w:val="008E3E71"/>
    <w:rsid w:val="0093002C"/>
    <w:rsid w:val="009525F6"/>
    <w:rsid w:val="00982AE8"/>
    <w:rsid w:val="009B3C43"/>
    <w:rsid w:val="009D23B9"/>
    <w:rsid w:val="00A2363C"/>
    <w:rsid w:val="00A24FDA"/>
    <w:rsid w:val="00A3398C"/>
    <w:rsid w:val="00A57FB7"/>
    <w:rsid w:val="00A7409D"/>
    <w:rsid w:val="00AA0C02"/>
    <w:rsid w:val="00AC2892"/>
    <w:rsid w:val="00AD561F"/>
    <w:rsid w:val="00B341C3"/>
    <w:rsid w:val="00B44E52"/>
    <w:rsid w:val="00B71562"/>
    <w:rsid w:val="00B71BCD"/>
    <w:rsid w:val="00B93249"/>
    <w:rsid w:val="00BB0FCB"/>
    <w:rsid w:val="00BE4534"/>
    <w:rsid w:val="00C23FCB"/>
    <w:rsid w:val="00C300EF"/>
    <w:rsid w:val="00C31695"/>
    <w:rsid w:val="00C74EDD"/>
    <w:rsid w:val="00C91481"/>
    <w:rsid w:val="00C96832"/>
    <w:rsid w:val="00CA4140"/>
    <w:rsid w:val="00D000FF"/>
    <w:rsid w:val="00D050CD"/>
    <w:rsid w:val="00D20BDE"/>
    <w:rsid w:val="00D34FB6"/>
    <w:rsid w:val="00D4434F"/>
    <w:rsid w:val="00D75A1F"/>
    <w:rsid w:val="00D8020D"/>
    <w:rsid w:val="00DE1C51"/>
    <w:rsid w:val="00DE2D0A"/>
    <w:rsid w:val="00DF462B"/>
    <w:rsid w:val="00DF6B10"/>
    <w:rsid w:val="00E0369A"/>
    <w:rsid w:val="00E140CA"/>
    <w:rsid w:val="00E240C0"/>
    <w:rsid w:val="00E419EF"/>
    <w:rsid w:val="00E600DD"/>
    <w:rsid w:val="00E62D21"/>
    <w:rsid w:val="00E96603"/>
    <w:rsid w:val="00E9718D"/>
    <w:rsid w:val="00EA346B"/>
    <w:rsid w:val="00EF6F98"/>
    <w:rsid w:val="00F24E76"/>
    <w:rsid w:val="00F2522C"/>
    <w:rsid w:val="00F748E3"/>
    <w:rsid w:val="00F859A4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2001B"/>
  <w15:chartTrackingRefBased/>
  <w15:docId w15:val="{BC69C121-6801-49E1-870A-BE3D00DE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144"/>
  </w:style>
  <w:style w:type="paragraph" w:styleId="Fuzeile">
    <w:name w:val="footer"/>
    <w:basedOn w:val="Standard"/>
    <w:link w:val="FuzeileZchn"/>
    <w:uiPriority w:val="99"/>
    <w:unhideWhenUsed/>
    <w:rsid w:val="0017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144"/>
  </w:style>
  <w:style w:type="table" w:styleId="Tabellenraster">
    <w:name w:val="Table Grid"/>
    <w:basedOn w:val="NormaleTabelle"/>
    <w:uiPriority w:val="39"/>
    <w:rsid w:val="0017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70144"/>
    <w:pPr>
      <w:spacing w:after="0" w:line="240" w:lineRule="auto"/>
    </w:pPr>
  </w:style>
  <w:style w:type="table" w:styleId="TabellemithellemGitternetz">
    <w:name w:val="Grid Table Light"/>
    <w:basedOn w:val="NormaleTabelle"/>
    <w:uiPriority w:val="40"/>
    <w:rsid w:val="007C2E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7C2E85"/>
    <w:rPr>
      <w:color w:val="808080"/>
    </w:rPr>
  </w:style>
  <w:style w:type="table" w:styleId="Gitternetztabelle2">
    <w:name w:val="Grid Table 2"/>
    <w:basedOn w:val="NormaleTabelle"/>
    <w:uiPriority w:val="47"/>
    <w:rsid w:val="004A6A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AE8"/>
    <w:rPr>
      <w:rFonts w:ascii="Segoe UI" w:hAnsi="Segoe UI" w:cs="Segoe UI"/>
      <w:sz w:val="18"/>
      <w:szCs w:val="18"/>
    </w:rPr>
  </w:style>
  <w:style w:type="character" w:styleId="Seitenzahl">
    <w:name w:val="page number"/>
    <w:basedOn w:val="Absatz-Standardschriftart"/>
    <w:rsid w:val="00647D70"/>
  </w:style>
  <w:style w:type="character" w:styleId="Kommentarzeichen">
    <w:name w:val="annotation reference"/>
    <w:basedOn w:val="Absatz-Standardschriftart"/>
    <w:uiPriority w:val="99"/>
    <w:semiHidden/>
    <w:unhideWhenUsed/>
    <w:rsid w:val="00D000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00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00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00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00FF"/>
    <w:rPr>
      <w:b/>
      <w:bCs/>
      <w:sz w:val="20"/>
      <w:szCs w:val="20"/>
    </w:rPr>
  </w:style>
  <w:style w:type="table" w:customStyle="1" w:styleId="TableNormal2">
    <w:name w:val="Table Normal2"/>
    <w:uiPriority w:val="2"/>
    <w:semiHidden/>
    <w:qFormat/>
    <w:rsid w:val="00580825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47FCA9C34A4ED89CB6B6CF91B8F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79D6D-6FD8-4EBA-80A9-10ABBEF862A3}"/>
      </w:docPartPr>
      <w:docPartBody>
        <w:p w:rsidR="00F508C2" w:rsidRDefault="00B577FA" w:rsidP="00B577FA">
          <w:pPr>
            <w:pStyle w:val="0747FCA9C34A4ED89CB6B6CF91B8FB2A"/>
          </w:pPr>
          <w:r w:rsidRPr="004A6A42">
            <w:rPr>
              <w:rStyle w:val="Platzhaltertext"/>
              <w:i/>
              <w:iCs/>
              <w:sz w:val="24"/>
            </w:rPr>
            <w:t>[bitte Adresse mit Ansprechpartner vollständig angeben]</w:t>
          </w:r>
        </w:p>
      </w:docPartBody>
    </w:docPart>
    <w:docPart>
      <w:docPartPr>
        <w:name w:val="3ACF4798E475458A9338CDA893967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E3D41-6FCC-4190-95C7-3D805D3F0CE7}"/>
      </w:docPartPr>
      <w:docPartBody>
        <w:p w:rsidR="00F508C2" w:rsidRDefault="00B577FA" w:rsidP="00B577FA">
          <w:pPr>
            <w:pStyle w:val="3ACF4798E475458A9338CDA893967406"/>
          </w:pPr>
          <w:r w:rsidRPr="004A6A42">
            <w:rPr>
              <w:rStyle w:val="Platzhaltertext"/>
              <w:i/>
              <w:iCs/>
              <w:sz w:val="24"/>
            </w:rPr>
            <w:t>[Firmenname, Adresse]</w:t>
          </w:r>
        </w:p>
      </w:docPartBody>
    </w:docPart>
    <w:docPart>
      <w:docPartPr>
        <w:name w:val="9898D123917C4AF88D1854E22B8AF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9E78B-C5DB-4AA8-8C57-2F19B5DEE477}"/>
      </w:docPartPr>
      <w:docPartBody>
        <w:p w:rsidR="00F508C2" w:rsidRDefault="00B577FA" w:rsidP="00B577FA">
          <w:pPr>
            <w:pStyle w:val="9898D123917C4AF88D1854E22B8AF882"/>
          </w:pPr>
          <w:r w:rsidRPr="004A6A42">
            <w:rPr>
              <w:rStyle w:val="Platzhaltertext"/>
              <w:i/>
              <w:iCs/>
              <w:sz w:val="24"/>
            </w:rPr>
            <w:t>[bitte Adresse mit USt.-ID vollständig angeben]</w:t>
          </w:r>
        </w:p>
      </w:docPartBody>
    </w:docPart>
    <w:docPart>
      <w:docPartPr>
        <w:name w:val="B7F63A9ED40544E0AA90F610AA0FA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48780-F43D-414C-8A4B-7BB2B3F9C751}"/>
      </w:docPartPr>
      <w:docPartBody>
        <w:p w:rsidR="00F508C2" w:rsidRDefault="00B577FA" w:rsidP="00B577FA">
          <w:pPr>
            <w:pStyle w:val="B7F63A9ED40544E0AA90F610AA0FA9B8"/>
          </w:pPr>
          <w:r w:rsidRPr="004A6A42">
            <w:rPr>
              <w:rStyle w:val="Platzhaltertext"/>
              <w:i/>
              <w:iCs/>
              <w:sz w:val="24"/>
            </w:rPr>
            <w:t>[Bestell-Nr. (sofern seitens Auftraggeber benötigt)]</w:t>
          </w:r>
        </w:p>
      </w:docPartBody>
    </w:docPart>
    <w:docPart>
      <w:docPartPr>
        <w:name w:val="7707A1F127CD4F27B64DFB8E7A5B7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05EE1-91C5-4B47-829E-52C6644F3EB9}"/>
      </w:docPartPr>
      <w:docPartBody>
        <w:p w:rsidR="00F508C2" w:rsidRDefault="00B577FA" w:rsidP="00B577FA">
          <w:pPr>
            <w:pStyle w:val="7707A1F127CD4F27B64DFB8E7A5B7B42"/>
          </w:pPr>
          <w:r w:rsidRPr="004A6A42">
            <w:rPr>
              <w:rStyle w:val="Platzhaltertext"/>
              <w:i/>
              <w:iCs/>
              <w:sz w:val="24"/>
            </w:rPr>
            <w:t>[Produktbezeichnung(en) des Bauteils / der Bauteile]</w:t>
          </w:r>
        </w:p>
      </w:docPartBody>
    </w:docPart>
    <w:docPart>
      <w:docPartPr>
        <w:name w:val="FF10C10200CB4CD59ACEE220D09A3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F6BD3-2B91-42C7-8937-DDA1793F8238}"/>
      </w:docPartPr>
      <w:docPartBody>
        <w:p w:rsidR="00F508C2" w:rsidRDefault="00B577FA" w:rsidP="00B577FA">
          <w:pPr>
            <w:pStyle w:val="FF10C10200CB4CD59ACEE220D09A3D9C"/>
          </w:pPr>
          <w:r w:rsidRPr="004A6A42">
            <w:rPr>
              <w:rStyle w:val="Platzhaltertext"/>
              <w:i/>
              <w:iCs/>
              <w:sz w:val="24"/>
            </w:rPr>
            <w:t>[Materialtyp, Name des Materials (beim Auftraggeber)]</w:t>
          </w:r>
        </w:p>
      </w:docPartBody>
    </w:docPart>
    <w:docPart>
      <w:docPartPr>
        <w:name w:val="56E2DCD35F1342F2A4EC94B3BC7DA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31AAC-2269-4616-AC41-C48B9C9182D7}"/>
      </w:docPartPr>
      <w:docPartBody>
        <w:p w:rsidR="00F508C2" w:rsidRDefault="00B577FA" w:rsidP="00B577FA">
          <w:pPr>
            <w:pStyle w:val="56E2DCD35F1342F2A4EC94B3BC7DACDA"/>
          </w:pPr>
          <w:r w:rsidRPr="004A6A42">
            <w:rPr>
              <w:rStyle w:val="Platzhaltertext"/>
              <w:i/>
              <w:iCs/>
              <w:sz w:val="24"/>
            </w:rPr>
            <w:t>[Materialhersteller und dessen Materialbezeichnung oder (sofern bereits vorhanden): KC…].</w:t>
          </w:r>
        </w:p>
      </w:docPartBody>
    </w:docPart>
    <w:docPart>
      <w:docPartPr>
        <w:name w:val="0CB617E2CBF04BDC9DAB3F35EBD45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4C357-7F52-4ADC-8BB6-23145E7DC930}"/>
      </w:docPartPr>
      <w:docPartBody>
        <w:p w:rsidR="00F508C2" w:rsidRDefault="00B577FA" w:rsidP="00B577FA">
          <w:pPr>
            <w:pStyle w:val="0CB617E2CBF04BDC9DAB3F35EBD45326"/>
          </w:pPr>
          <w:r w:rsidRPr="004A6A42">
            <w:rPr>
              <w:rStyle w:val="Platzhaltertext"/>
              <w:i/>
              <w:iCs/>
              <w:sz w:val="24"/>
            </w:rPr>
            <w:t>[bei verschiedenen Bauteilen bitte einzeln auflisten]</w:t>
          </w:r>
        </w:p>
      </w:docPartBody>
    </w:docPart>
    <w:docPart>
      <w:docPartPr>
        <w:name w:val="C7A752D653E04BB791355987DFD7B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88426-4E77-47DC-B833-497D36012CA5}"/>
      </w:docPartPr>
      <w:docPartBody>
        <w:p w:rsidR="00F508C2" w:rsidRDefault="00B577FA" w:rsidP="00B577FA">
          <w:pPr>
            <w:pStyle w:val="C7A752D653E04BB791355987DFD7BE0C"/>
          </w:pPr>
          <w:r w:rsidRPr="004A6A42">
            <w:rPr>
              <w:rStyle w:val="Platzhaltertext"/>
              <w:i/>
              <w:iCs/>
              <w:sz w:val="24"/>
            </w:rPr>
            <w:t>[Firmenname und Adresse der Produktionsstätte]</w:t>
          </w:r>
        </w:p>
      </w:docPartBody>
    </w:docPart>
    <w:docPart>
      <w:docPartPr>
        <w:name w:val="C7254E3DD4A340BBAEDF6FED003FF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80D91-4736-46E9-AD51-ECC5D864BE4A}"/>
      </w:docPartPr>
      <w:docPartBody>
        <w:p w:rsidR="00F508C2" w:rsidRDefault="00B577FA" w:rsidP="00B577FA">
          <w:pPr>
            <w:pStyle w:val="C7254E3DD4A340BBAEDF6FED003FFAF9"/>
          </w:pPr>
          <w:r w:rsidRPr="004A6A42">
            <w:rPr>
              <w:rStyle w:val="Platzhaltertext"/>
              <w:i/>
              <w:iCs/>
              <w:sz w:val="24"/>
            </w:rPr>
            <w:t>[Bezeichnung des Herstellverfahrens]</w:t>
          </w:r>
        </w:p>
      </w:docPartBody>
    </w:docPart>
    <w:docPart>
      <w:docPartPr>
        <w:name w:val="DF459F16C64F4C459B191FB91BBC7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4EC58-2E2E-4C2B-8805-D347D879B316}"/>
      </w:docPartPr>
      <w:docPartBody>
        <w:p w:rsidR="00F508C2" w:rsidRDefault="00B577FA" w:rsidP="00B577FA">
          <w:pPr>
            <w:pStyle w:val="DF459F16C64F4C459B191FB91BBC7A07"/>
          </w:pPr>
          <w:r w:rsidRPr="004A6A42">
            <w:rPr>
              <w:rStyle w:val="Platzhaltertext"/>
              <w:i/>
              <w:iCs/>
              <w:sz w:val="24"/>
            </w:rPr>
            <w:t>[Herstellungsdatum]</w:t>
          </w:r>
        </w:p>
      </w:docPartBody>
    </w:docPart>
    <w:docPart>
      <w:docPartPr>
        <w:name w:val="11144BF6E62245E9A6EB5FD5A115E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F18CD-4586-4881-99B3-AF5CF6E8BCB9}"/>
      </w:docPartPr>
      <w:docPartBody>
        <w:p w:rsidR="00F508C2" w:rsidRDefault="00B577FA" w:rsidP="00B577FA">
          <w:pPr>
            <w:pStyle w:val="11144BF6E62245E9A6EB5FD5A115E586"/>
          </w:pPr>
          <w:r w:rsidRPr="004A6A42">
            <w:rPr>
              <w:rStyle w:val="Platzhaltertext"/>
              <w:i/>
              <w:iCs/>
              <w:sz w:val="24"/>
            </w:rPr>
            <w:t>[Probenahmedatum]</w:t>
          </w:r>
        </w:p>
      </w:docPartBody>
    </w:docPart>
    <w:docPart>
      <w:docPartPr>
        <w:name w:val="54CA632396B847348AF35693D41EE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6F282-F9BA-4410-842C-22CA404363A6}"/>
      </w:docPartPr>
      <w:docPartBody>
        <w:p w:rsidR="00F508C2" w:rsidRDefault="00B577FA" w:rsidP="00B577FA">
          <w:pPr>
            <w:pStyle w:val="54CA632396B847348AF35693D41EEF8B"/>
          </w:pPr>
          <w:r w:rsidRPr="004A6A42">
            <w:rPr>
              <w:rStyle w:val="Platzhaltertext"/>
              <w:i/>
              <w:iCs/>
              <w:sz w:val="24"/>
            </w:rPr>
            <w:t>[Bemerkungen]</w:t>
          </w:r>
        </w:p>
      </w:docPartBody>
    </w:docPart>
    <w:docPart>
      <w:docPartPr>
        <w:name w:val="EC916448C05B499D8995774BE2ED2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DC670-A2E8-40FD-B8C3-571A568B353C}"/>
      </w:docPartPr>
      <w:docPartBody>
        <w:p w:rsidR="00F508C2" w:rsidRDefault="00F508C2" w:rsidP="00F508C2">
          <w:pPr>
            <w:pStyle w:val="EC916448C05B499D8995774BE2ED2C99"/>
          </w:pPr>
          <w:r w:rsidRPr="00D27F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291AC44B294ABFB9ACCE5C8CBD0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ED909-EA1E-42B0-854A-01A4DBD36894}"/>
      </w:docPartPr>
      <w:docPartBody>
        <w:p w:rsidR="00F508C2" w:rsidRDefault="00F508C2" w:rsidP="00F508C2">
          <w:pPr>
            <w:pStyle w:val="43291AC44B294ABFB9ACCE5C8CBD0614"/>
          </w:pPr>
          <w:r w:rsidRPr="00D27F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B4BAA1D1874390BC2320928686B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9057E-02D2-4A04-A300-DBC5AFCA99FE}"/>
      </w:docPartPr>
      <w:docPartBody>
        <w:p w:rsidR="00F508C2" w:rsidRDefault="00F508C2" w:rsidP="00F508C2">
          <w:pPr>
            <w:pStyle w:val="81B4BAA1D1874390BC2320928686B62B"/>
          </w:pPr>
          <w:r w:rsidRPr="00D27F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5C007418894CF8ABB0D77FFB1AC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055B7-54D9-4BFF-8BA2-29C58AE31DF7}"/>
      </w:docPartPr>
      <w:docPartBody>
        <w:p w:rsidR="00F508C2" w:rsidRDefault="00F508C2" w:rsidP="00F508C2">
          <w:pPr>
            <w:pStyle w:val="2A5C007418894CF8ABB0D77FFB1AC287"/>
          </w:pPr>
          <w:r w:rsidRPr="00D27F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4D81B8182F459D8C9320E229DC7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A7F3C-04A7-40BD-BB60-BCE7E6829068}"/>
      </w:docPartPr>
      <w:docPartBody>
        <w:p w:rsidR="00752213" w:rsidRDefault="00B577FA" w:rsidP="00B577FA">
          <w:pPr>
            <w:pStyle w:val="604D81B8182F459D8C9320E229DC70E4"/>
          </w:pPr>
          <w:r w:rsidRPr="004A6A42">
            <w:rPr>
              <w:i/>
              <w:color w:val="808080" w:themeColor="background1" w:themeShade="80"/>
              <w:sz w:val="24"/>
            </w:rPr>
            <w:t>[Probennehmer</w:t>
          </w:r>
          <w:r>
            <w:rPr>
              <w:i/>
              <w:color w:val="808080" w:themeColor="background1" w:themeShade="80"/>
              <w:sz w:val="24"/>
            </w:rPr>
            <w:t xml:space="preserve"> bei Entnahme durch Inspektionsstelle]</w:t>
          </w:r>
        </w:p>
      </w:docPartBody>
    </w:docPart>
    <w:docPart>
      <w:docPartPr>
        <w:name w:val="EB3326B27E634ECDA76B956980A15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11FB8-15C2-4C30-A878-C8DBB56D9E10}"/>
      </w:docPartPr>
      <w:docPartBody>
        <w:p w:rsidR="00752213" w:rsidRDefault="00B577FA" w:rsidP="00B577FA">
          <w:pPr>
            <w:pStyle w:val="EB3326B27E634ECDA76B956980A152CD"/>
          </w:pPr>
          <w:r w:rsidRPr="00C31695">
            <w:rPr>
              <w:i/>
              <w:color w:val="808080" w:themeColor="background1" w:themeShade="80"/>
              <w:sz w:val="24"/>
            </w:rPr>
            <w:t>[DVGW-Reg.-Nr.]</w:t>
          </w:r>
        </w:p>
      </w:docPartBody>
    </w:docPart>
    <w:docPart>
      <w:docPartPr>
        <w:name w:val="046BCC4787504A838FFC271B68BCB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7F2A3-041A-4EE0-82B9-8A3AD375514B}"/>
      </w:docPartPr>
      <w:docPartBody>
        <w:p w:rsidR="0058773D" w:rsidRDefault="00B577FA" w:rsidP="00B577FA">
          <w:pPr>
            <w:pStyle w:val="046BCC4787504A838FFC271B68BCB2481"/>
          </w:pPr>
          <w:r w:rsidRPr="00F748E3">
            <w:rPr>
              <w:rStyle w:val="Platzhaltertext"/>
              <w:i/>
              <w:iCs/>
              <w:sz w:val="24"/>
            </w:rPr>
            <w:t>bitte eintragen, falls zutreffe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Standar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EB"/>
    <w:rsid w:val="0000566C"/>
    <w:rsid w:val="000373DE"/>
    <w:rsid w:val="0006333F"/>
    <w:rsid w:val="0006676D"/>
    <w:rsid w:val="000C7E36"/>
    <w:rsid w:val="000D3030"/>
    <w:rsid w:val="002E6858"/>
    <w:rsid w:val="00306AD1"/>
    <w:rsid w:val="003171FE"/>
    <w:rsid w:val="003365E9"/>
    <w:rsid w:val="004E1D67"/>
    <w:rsid w:val="0056680C"/>
    <w:rsid w:val="0058773D"/>
    <w:rsid w:val="006035EB"/>
    <w:rsid w:val="006D7715"/>
    <w:rsid w:val="00727892"/>
    <w:rsid w:val="00752213"/>
    <w:rsid w:val="008905D3"/>
    <w:rsid w:val="009525F6"/>
    <w:rsid w:val="009D5E33"/>
    <w:rsid w:val="009D611D"/>
    <w:rsid w:val="00A071D0"/>
    <w:rsid w:val="00A3398C"/>
    <w:rsid w:val="00A827BA"/>
    <w:rsid w:val="00B577FA"/>
    <w:rsid w:val="00C306BF"/>
    <w:rsid w:val="00CD6A5A"/>
    <w:rsid w:val="00D4434F"/>
    <w:rsid w:val="00DD2826"/>
    <w:rsid w:val="00E41177"/>
    <w:rsid w:val="00E55546"/>
    <w:rsid w:val="00F508C2"/>
    <w:rsid w:val="00F8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77FA"/>
    <w:rPr>
      <w:color w:val="808080"/>
    </w:rPr>
  </w:style>
  <w:style w:type="paragraph" w:customStyle="1" w:styleId="EC916448C05B499D8995774BE2ED2C99">
    <w:name w:val="EC916448C05B499D8995774BE2ED2C99"/>
    <w:rsid w:val="00F508C2"/>
  </w:style>
  <w:style w:type="paragraph" w:customStyle="1" w:styleId="43291AC44B294ABFB9ACCE5C8CBD0614">
    <w:name w:val="43291AC44B294ABFB9ACCE5C8CBD0614"/>
    <w:rsid w:val="00F508C2"/>
  </w:style>
  <w:style w:type="paragraph" w:customStyle="1" w:styleId="81B4BAA1D1874390BC2320928686B62B">
    <w:name w:val="81B4BAA1D1874390BC2320928686B62B"/>
    <w:rsid w:val="00F508C2"/>
  </w:style>
  <w:style w:type="paragraph" w:customStyle="1" w:styleId="2A5C007418894CF8ABB0D77FFB1AC287">
    <w:name w:val="2A5C007418894CF8ABB0D77FFB1AC287"/>
    <w:rsid w:val="00F508C2"/>
  </w:style>
  <w:style w:type="paragraph" w:customStyle="1" w:styleId="046BCC4787504A838FFC271B68BCB2481">
    <w:name w:val="046BCC4787504A838FFC271B68BCB2481"/>
    <w:rsid w:val="00B577FA"/>
    <w:rPr>
      <w:rFonts w:eastAsiaTheme="minorHAnsi"/>
      <w:lang w:eastAsia="en-US"/>
    </w:rPr>
  </w:style>
  <w:style w:type="paragraph" w:customStyle="1" w:styleId="0747FCA9C34A4ED89CB6B6CF91B8FB2A">
    <w:name w:val="0747FCA9C34A4ED89CB6B6CF91B8FB2A"/>
    <w:rsid w:val="00B577FA"/>
    <w:rPr>
      <w:rFonts w:eastAsiaTheme="minorHAnsi"/>
      <w:lang w:eastAsia="en-US"/>
    </w:rPr>
  </w:style>
  <w:style w:type="paragraph" w:customStyle="1" w:styleId="3ACF4798E475458A9338CDA893967406">
    <w:name w:val="3ACF4798E475458A9338CDA893967406"/>
    <w:rsid w:val="00B577FA"/>
    <w:rPr>
      <w:rFonts w:eastAsiaTheme="minorHAnsi"/>
      <w:lang w:eastAsia="en-US"/>
    </w:rPr>
  </w:style>
  <w:style w:type="paragraph" w:customStyle="1" w:styleId="9898D123917C4AF88D1854E22B8AF882">
    <w:name w:val="9898D123917C4AF88D1854E22B8AF882"/>
    <w:rsid w:val="00B577FA"/>
    <w:rPr>
      <w:rFonts w:eastAsiaTheme="minorHAnsi"/>
      <w:lang w:eastAsia="en-US"/>
    </w:rPr>
  </w:style>
  <w:style w:type="paragraph" w:customStyle="1" w:styleId="B7F63A9ED40544E0AA90F610AA0FA9B8">
    <w:name w:val="B7F63A9ED40544E0AA90F610AA0FA9B8"/>
    <w:rsid w:val="00B577FA"/>
    <w:rPr>
      <w:rFonts w:eastAsiaTheme="minorHAnsi"/>
      <w:lang w:eastAsia="en-US"/>
    </w:rPr>
  </w:style>
  <w:style w:type="paragraph" w:customStyle="1" w:styleId="7707A1F127CD4F27B64DFB8E7A5B7B42">
    <w:name w:val="7707A1F127CD4F27B64DFB8E7A5B7B42"/>
    <w:rsid w:val="00B577FA"/>
    <w:rPr>
      <w:rFonts w:eastAsiaTheme="minorHAnsi"/>
      <w:lang w:eastAsia="en-US"/>
    </w:rPr>
  </w:style>
  <w:style w:type="paragraph" w:customStyle="1" w:styleId="FF10C10200CB4CD59ACEE220D09A3D9C">
    <w:name w:val="FF10C10200CB4CD59ACEE220D09A3D9C"/>
    <w:rsid w:val="00B577FA"/>
    <w:rPr>
      <w:rFonts w:eastAsiaTheme="minorHAnsi"/>
      <w:lang w:eastAsia="en-US"/>
    </w:rPr>
  </w:style>
  <w:style w:type="paragraph" w:customStyle="1" w:styleId="56E2DCD35F1342F2A4EC94B3BC7DACDA">
    <w:name w:val="56E2DCD35F1342F2A4EC94B3BC7DACDA"/>
    <w:rsid w:val="00B577FA"/>
    <w:rPr>
      <w:rFonts w:eastAsiaTheme="minorHAnsi"/>
      <w:lang w:eastAsia="en-US"/>
    </w:rPr>
  </w:style>
  <w:style w:type="paragraph" w:customStyle="1" w:styleId="0CB617E2CBF04BDC9DAB3F35EBD45326">
    <w:name w:val="0CB617E2CBF04BDC9DAB3F35EBD45326"/>
    <w:rsid w:val="00B577FA"/>
    <w:rPr>
      <w:rFonts w:eastAsiaTheme="minorHAnsi"/>
      <w:lang w:eastAsia="en-US"/>
    </w:rPr>
  </w:style>
  <w:style w:type="paragraph" w:customStyle="1" w:styleId="C7A752D653E04BB791355987DFD7BE0C">
    <w:name w:val="C7A752D653E04BB791355987DFD7BE0C"/>
    <w:rsid w:val="00B577FA"/>
    <w:rPr>
      <w:rFonts w:eastAsiaTheme="minorHAnsi"/>
      <w:lang w:eastAsia="en-US"/>
    </w:rPr>
  </w:style>
  <w:style w:type="paragraph" w:customStyle="1" w:styleId="C7254E3DD4A340BBAEDF6FED003FFAF9">
    <w:name w:val="C7254E3DD4A340BBAEDF6FED003FFAF9"/>
    <w:rsid w:val="00B577FA"/>
    <w:rPr>
      <w:rFonts w:eastAsiaTheme="minorHAnsi"/>
      <w:lang w:eastAsia="en-US"/>
    </w:rPr>
  </w:style>
  <w:style w:type="paragraph" w:customStyle="1" w:styleId="DF459F16C64F4C459B191FB91BBC7A07">
    <w:name w:val="DF459F16C64F4C459B191FB91BBC7A07"/>
    <w:rsid w:val="00B577FA"/>
    <w:rPr>
      <w:rFonts w:eastAsiaTheme="minorHAnsi"/>
      <w:lang w:eastAsia="en-US"/>
    </w:rPr>
  </w:style>
  <w:style w:type="paragraph" w:customStyle="1" w:styleId="11144BF6E62245E9A6EB5FD5A115E586">
    <w:name w:val="11144BF6E62245E9A6EB5FD5A115E586"/>
    <w:rsid w:val="00B577FA"/>
    <w:rPr>
      <w:rFonts w:eastAsiaTheme="minorHAnsi"/>
      <w:lang w:eastAsia="en-US"/>
    </w:rPr>
  </w:style>
  <w:style w:type="paragraph" w:customStyle="1" w:styleId="604D81B8182F459D8C9320E229DC70E4">
    <w:name w:val="604D81B8182F459D8C9320E229DC70E4"/>
    <w:rsid w:val="00B577FA"/>
    <w:rPr>
      <w:rFonts w:eastAsiaTheme="minorHAnsi"/>
      <w:lang w:eastAsia="en-US"/>
    </w:rPr>
  </w:style>
  <w:style w:type="paragraph" w:customStyle="1" w:styleId="EB3326B27E634ECDA76B956980A152CD">
    <w:name w:val="EB3326B27E634ECDA76B956980A152CD"/>
    <w:rsid w:val="00B577FA"/>
    <w:rPr>
      <w:rFonts w:eastAsiaTheme="minorHAnsi"/>
      <w:lang w:eastAsia="en-US"/>
    </w:rPr>
  </w:style>
  <w:style w:type="paragraph" w:customStyle="1" w:styleId="54CA632396B847348AF35693D41EEF8B">
    <w:name w:val="54CA632396B847348AF35693D41EEF8B"/>
    <w:rsid w:val="00B577F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0F92C155-2664-4C9F-A581-10737C7D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ser, Dr. Hannah</dc:creator>
  <cp:keywords/>
  <dc:description/>
  <cp:lastModifiedBy>Dworsky, Philipp</cp:lastModifiedBy>
  <cp:revision>15</cp:revision>
  <cp:lastPrinted>2021-11-26T10:54:00Z</cp:lastPrinted>
  <dcterms:created xsi:type="dcterms:W3CDTF">2025-06-20T14:53:00Z</dcterms:created>
  <dcterms:modified xsi:type="dcterms:W3CDTF">2025-07-04T12:25:00Z</dcterms:modified>
</cp:coreProperties>
</file>